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0C9C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33737E7B" wp14:editId="70C8088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A7693B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20E960C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749F22D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1808CC88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49B2DE3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703C24F2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4E623CB1" w14:textId="613CA603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C24368" w:rsidRPr="00C24368">
        <w:rPr>
          <w:rFonts w:ascii="Times New Roman" w:hAnsi="Times New Roman" w:cs="Times New Roman"/>
          <w:b/>
          <w:sz w:val="28"/>
        </w:rPr>
        <w:t>CIENCIAS</w:t>
      </w:r>
    </w:p>
    <w:p w14:paraId="29BF37FB" w14:textId="7537860E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C24368" w:rsidRPr="00C24368">
        <w:rPr>
          <w:rFonts w:ascii="Times New Roman" w:hAnsi="Times New Roman" w:cs="Times New Roman"/>
          <w:b/>
          <w:sz w:val="28"/>
        </w:rPr>
        <w:t xml:space="preserve">MATEMÁTICA APLICADA </w:t>
      </w: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2CC772FC">
                <wp:simplePos x="0" y="0"/>
                <wp:positionH relativeFrom="column">
                  <wp:posOffset>272415</wp:posOffset>
                </wp:positionH>
                <wp:positionV relativeFrom="paragraph">
                  <wp:posOffset>20956</wp:posOffset>
                </wp:positionV>
                <wp:extent cx="5067300" cy="1055370"/>
                <wp:effectExtent l="0" t="0" r="19050" b="1143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99D14" w14:textId="77777777" w:rsidR="00057699" w:rsidRDefault="000576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57DBCCD3" w14:textId="77777777" w:rsidR="00057699" w:rsidRDefault="000576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4DB5C48B" w14:textId="1C7408ED" w:rsidR="00057699" w:rsidRPr="00C24368" w:rsidRDefault="000576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  <w:r w:rsidRPr="00C24368">
                              <w:rPr>
                                <w:b/>
                                <w:sz w:val="44"/>
                              </w:rPr>
                              <w:t>TOPOLOGÍA</w:t>
                            </w:r>
                          </w:p>
                          <w:p w14:paraId="5141D6F2" w14:textId="77777777" w:rsidR="00057699" w:rsidRDefault="000576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057699" w:rsidRDefault="000576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057699" w:rsidRDefault="0005769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057699" w:rsidRDefault="0005769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06B3" id="Rectángulo 6" o:spid="_x0000_s1026" style="position:absolute;left:0;text-align:left;margin-left:21.45pt;margin-top:1.65pt;width:399pt;height:83.1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" strokeweight="2pt">
                <v:path arrowok="t"/>
                <v:textbox>
                  <w:txbxContent>
                    <w:p w14:paraId="3C099D14" w14:textId="77777777" w:rsidR="00057699" w:rsidRDefault="00057699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57DBCCD3" w14:textId="77777777" w:rsidR="00057699" w:rsidRDefault="0005769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4DB5C48B" w14:textId="1C7408ED" w:rsidR="00057699" w:rsidRPr="00C24368" w:rsidRDefault="0005769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  <w:r w:rsidRPr="00C24368">
                        <w:rPr>
                          <w:b/>
                          <w:sz w:val="44"/>
                        </w:rPr>
                        <w:t>TOPOLOGÍA</w:t>
                      </w:r>
                    </w:p>
                    <w:p w14:paraId="5141D6F2" w14:textId="77777777" w:rsidR="00057699" w:rsidRDefault="0005769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057699" w:rsidRDefault="0005769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057699" w:rsidRDefault="0005769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057699" w:rsidRDefault="0005769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5D4D4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0474DFEF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p w14:paraId="12BF898D" w14:textId="77777777" w:rsidR="00E95C3E" w:rsidRDefault="00E95C3E" w:rsidP="00E95C3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2FEA0FBD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Matemática</w:t>
            </w:r>
          </w:p>
        </w:tc>
      </w:tr>
      <w:tr w:rsidR="004A3DFA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2607C477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14:paraId="2D242CB7" w14:textId="77777777">
        <w:trPr>
          <w:trHeight w:val="468"/>
        </w:trPr>
        <w:tc>
          <w:tcPr>
            <w:tcW w:w="2686" w:type="dxa"/>
            <w:vAlign w:val="center"/>
          </w:tcPr>
          <w:p w14:paraId="56619A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483AB0D1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02</w:t>
            </w:r>
          </w:p>
        </w:tc>
      </w:tr>
      <w:tr w:rsidR="004A3DFA" w14:paraId="34F5C546" w14:textId="77777777">
        <w:trPr>
          <w:trHeight w:val="468"/>
        </w:trPr>
        <w:tc>
          <w:tcPr>
            <w:tcW w:w="2686" w:type="dxa"/>
            <w:vAlign w:val="center"/>
          </w:tcPr>
          <w:p w14:paraId="5FD426E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8E504CB" w14:textId="0E9E1267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5919EB29" w14:textId="77777777">
        <w:trPr>
          <w:trHeight w:val="468"/>
        </w:trPr>
        <w:tc>
          <w:tcPr>
            <w:tcW w:w="2686" w:type="dxa"/>
            <w:vAlign w:val="center"/>
          </w:tcPr>
          <w:p w14:paraId="539DECF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C998897" w14:textId="2CE9F135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 __</w:t>
            </w:r>
            <w:r w:rsidR="00E95C3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5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     Teóricas __</w:t>
            </w:r>
            <w:r w:rsidR="00E95C3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   Pr</w:t>
            </w:r>
            <w:r w:rsidR="00E95C3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á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ticas __</w:t>
            </w:r>
            <w:r w:rsidR="00E95C3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</w:t>
            </w:r>
          </w:p>
        </w:tc>
      </w:tr>
      <w:tr w:rsidR="004A3DFA" w14:paraId="722F1FFD" w14:textId="77777777">
        <w:trPr>
          <w:trHeight w:val="468"/>
        </w:trPr>
        <w:tc>
          <w:tcPr>
            <w:tcW w:w="2686" w:type="dxa"/>
            <w:vAlign w:val="center"/>
          </w:tcPr>
          <w:p w14:paraId="525F69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3167B247" w14:textId="6B588706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4A3DFA" w14:paraId="5A2D9D15" w14:textId="77777777">
        <w:trPr>
          <w:trHeight w:val="468"/>
        </w:trPr>
        <w:tc>
          <w:tcPr>
            <w:tcW w:w="2686" w:type="dxa"/>
            <w:vAlign w:val="center"/>
          </w:tcPr>
          <w:p w14:paraId="14EB10B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8ED1439" w14:textId="09AD2FBB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4786F750" w14:textId="77777777">
        <w:trPr>
          <w:trHeight w:val="468"/>
        </w:trPr>
        <w:tc>
          <w:tcPr>
            <w:tcW w:w="2686" w:type="dxa"/>
            <w:vAlign w:val="center"/>
          </w:tcPr>
          <w:p w14:paraId="22F008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D7BF586" w14:textId="0D1BD32A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ojas Paz Jorge Luis</w:t>
            </w:r>
          </w:p>
        </w:tc>
      </w:tr>
      <w:tr w:rsidR="004A3DFA" w14:paraId="12D5D02E" w14:textId="77777777">
        <w:trPr>
          <w:trHeight w:val="468"/>
        </w:trPr>
        <w:tc>
          <w:tcPr>
            <w:tcW w:w="2686" w:type="dxa"/>
            <w:vAlign w:val="center"/>
          </w:tcPr>
          <w:p w14:paraId="1FCA85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774B1CD" w14:textId="61EF0569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rojasp@unjfsc.edu.pe</w:t>
            </w:r>
          </w:p>
        </w:tc>
      </w:tr>
      <w:tr w:rsidR="004A3DFA" w14:paraId="7F89CF33" w14:textId="77777777">
        <w:trPr>
          <w:trHeight w:val="468"/>
        </w:trPr>
        <w:tc>
          <w:tcPr>
            <w:tcW w:w="2686" w:type="dxa"/>
            <w:vAlign w:val="center"/>
          </w:tcPr>
          <w:p w14:paraId="2FA02BD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EBF64C6" w14:textId="594A4F95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3 037 241</w:t>
            </w: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590CA2C3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54CD0A0D" w14:textId="77777777" w:rsidR="00E95C3E" w:rsidRDefault="00E95C3E" w:rsidP="00E95C3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E5A17BA" w14:textId="651AA5F1" w:rsidR="004A3DFA" w:rsidRDefault="001F2626" w:rsidP="00E95C3E">
      <w:pPr>
        <w:ind w:left="426"/>
        <w:jc w:val="both"/>
        <w:rPr>
          <w:rFonts w:ascii="Arial Narrow" w:eastAsia="Arial" w:hAnsi="Arial Narrow" w:cs="Arial"/>
        </w:rPr>
      </w:pPr>
      <w:r w:rsidRPr="00E95C3E">
        <w:rPr>
          <w:rFonts w:ascii="Arial Narrow" w:eastAsia="Arial" w:hAnsi="Arial Narrow" w:cs="Arial"/>
        </w:rPr>
        <w:t xml:space="preserve">El curso </w:t>
      </w:r>
      <w:r w:rsidR="00E95C3E" w:rsidRPr="00E95C3E">
        <w:rPr>
          <w:rFonts w:ascii="Arial Narrow" w:hAnsi="Arial Narrow" w:cstheme="minorHAnsi"/>
        </w:rPr>
        <w:t>comprende el estudio de espacios métricos, espacios normados, espacios topológicos, funciones continuas, topología producto y topología cociente, separación   espacios compactos y espacios conexos.</w:t>
      </w:r>
      <w:r w:rsidR="00E95C3E">
        <w:rPr>
          <w:rFonts w:ascii="Arial Narrow" w:hAnsi="Arial Narrow" w:cstheme="minorHAnsi"/>
        </w:rPr>
        <w:t xml:space="preserve"> </w:t>
      </w:r>
      <w:r w:rsidR="00E95C3E" w:rsidRPr="00E95C3E">
        <w:rPr>
          <w:rFonts w:ascii="Arial Narrow" w:eastAsia="Arial" w:hAnsi="Arial Narrow" w:cs="Arial"/>
        </w:rPr>
        <w:t>El curso está diseñado para ser desarrollarlo en dieciséis semanas, con cuatro unidades didácticas, con un total de dieciséis sesiones teóricas y prácticas.</w:t>
      </w:r>
    </w:p>
    <w:p w14:paraId="114D2665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72E704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623BE8C9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6F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D285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226E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10906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0E887B1C" w14:textId="77777777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F5E62F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306EEC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4C0219DC" w14:textId="0F24FEC6" w:rsidR="004A3DFA" w:rsidRPr="00E95C3E" w:rsidRDefault="00E95C3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D29E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Describe y aplica</w:t>
            </w:r>
            <w:r w:rsidRPr="00E95C3E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con propiedad conceptos, reglas y procedimientos básicos de espacios métricos, normados y topológicos en situaciones reales y de contexto matemático</w:t>
            </w:r>
            <w:r w:rsidR="00057699">
              <w:rPr>
                <w:rFonts w:ascii="Arial Narrow" w:hAnsi="Arial Narrow" w:cs="Arial"/>
                <w:sz w:val="20"/>
                <w:szCs w:val="20"/>
                <w:lang w:val="es-ES"/>
              </w:rPr>
              <w:t>, basándose en referencias bibliográficas especializadas y válid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A6EC29" w14:textId="540A7C6A" w:rsidR="004A3DFA" w:rsidRPr="00ED29EB" w:rsidRDefault="00ED29EB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D29EB">
              <w:rPr>
                <w:rFonts w:ascii="Arial Narrow" w:hAnsi="Arial Narrow" w:cs="Arial"/>
                <w:sz w:val="20"/>
                <w:szCs w:val="20"/>
              </w:rPr>
              <w:t>ESPACIOS MÉTRICOS, NORMADOS Y TOPOLÓGIC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BE8F3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ED29EB" w14:paraId="41A20E81" w14:textId="77777777" w:rsidTr="004B75FE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4E7A403" w14:textId="77777777" w:rsidR="00ED29EB" w:rsidRDefault="00ED29EB" w:rsidP="00ED29E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58BBB76" w14:textId="77777777" w:rsidR="00ED29EB" w:rsidRDefault="00ED29EB" w:rsidP="00ED29E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CA39CCC" w14:textId="475291DC" w:rsidR="00ED29EB" w:rsidRDefault="00ED29EB" w:rsidP="00ED29E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D29EB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Relaciona y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a</w:t>
            </w:r>
            <w:r w:rsidRPr="00ED29EB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plica</w:t>
            </w:r>
            <w:r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correctamente conceptos, propiedades y procedimientos derivados del estudio de funciones continuas y homeomorfismos, topología producto y topología cociente</w:t>
            </w:r>
            <w:r w:rsidR="00057699">
              <w:rPr>
                <w:rFonts w:ascii="Arial Narrow" w:hAnsi="Arial Narrow" w:cs="Arial"/>
                <w:sz w:val="20"/>
                <w:szCs w:val="20"/>
                <w:lang w:val="es-ES"/>
              </w:rPr>
              <w:t>, basándose en referencias bibliográficas especializadas y válid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5AA098" w14:textId="77777777" w:rsidR="00ED29EB" w:rsidRPr="00ED29EB" w:rsidRDefault="00ED29EB" w:rsidP="00ED29E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29EB">
              <w:rPr>
                <w:rFonts w:ascii="Arial Narrow" w:hAnsi="Arial Narrow" w:cs="Arial"/>
                <w:sz w:val="20"/>
                <w:szCs w:val="20"/>
              </w:rPr>
              <w:t xml:space="preserve">FUNCIONES CONTINUAS, TOPOLOGIA PRODUCTO </w:t>
            </w:r>
          </w:p>
          <w:p w14:paraId="6BC30C68" w14:textId="3ACF88B6" w:rsidR="00ED29EB" w:rsidRDefault="00ED29EB" w:rsidP="00ED29EB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D29EB">
              <w:rPr>
                <w:rFonts w:ascii="Arial Narrow" w:hAnsi="Arial Narrow" w:cs="Arial"/>
                <w:sz w:val="20"/>
                <w:szCs w:val="20"/>
              </w:rPr>
              <w:t>Y COCIENTE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BFEADE" w14:textId="77777777" w:rsidR="00ED29EB" w:rsidRDefault="00ED29EB" w:rsidP="00ED29E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ED29EB" w14:paraId="509FE8A7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1134C20" w14:textId="77777777" w:rsidR="00ED29EB" w:rsidRDefault="00ED29EB" w:rsidP="00ED29E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C5C1242" w14:textId="77777777" w:rsidR="00ED29EB" w:rsidRDefault="00ED29EB" w:rsidP="00ED29E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53355561" w14:textId="7CF0FA43" w:rsidR="00ED29EB" w:rsidRDefault="00ED29EB" w:rsidP="00ED29E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D29EB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Selecciona y aplica</w:t>
            </w:r>
            <w:r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en forma correcta definiciones y propiedades de separación y enumerabilidad., para interpretar matemáticamente las características de espacios T0, T1, T2 y </w:t>
            </w:r>
            <w:proofErr w:type="gramStart"/>
            <w:r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>T3</w:t>
            </w:r>
            <w:proofErr w:type="gramEnd"/>
            <w:r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así como espacios regulares y espacios de Tychonoff</w:t>
            </w:r>
            <w:r w:rsidR="00057699">
              <w:rPr>
                <w:rFonts w:ascii="Arial Narrow" w:hAnsi="Arial Narrow" w:cs="Arial"/>
                <w:sz w:val="20"/>
                <w:szCs w:val="20"/>
                <w:lang w:val="es-ES"/>
              </w:rPr>
              <w:t>, basándose en referencias bibliográficas especializadas y válid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1942A7" w14:textId="5B90EE72" w:rsidR="00ED29EB" w:rsidRDefault="00ED29EB" w:rsidP="00ED29EB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D29EB">
              <w:rPr>
                <w:rFonts w:ascii="Arial Narrow" w:hAnsi="Arial Narrow" w:cs="Arial"/>
                <w:sz w:val="20"/>
                <w:szCs w:val="20"/>
              </w:rPr>
              <w:t>PROPIEDADES DE SEPARACIÓN Y ENUMERABILIDAD</w:t>
            </w:r>
            <w:r w:rsidR="005574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1EE766" w14:textId="77777777" w:rsidR="00ED29EB" w:rsidRDefault="00ED29EB" w:rsidP="00ED29E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ED29EB" w14:paraId="576E66D8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1AD3C24" w14:textId="77777777" w:rsidR="00ED29EB" w:rsidRDefault="00ED29EB" w:rsidP="00ED29E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DE8F305" w14:textId="77777777" w:rsidR="00ED29EB" w:rsidRDefault="00ED29EB" w:rsidP="00ED29E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3CBFB44C" w14:textId="66336FFE" w:rsidR="00ED29EB" w:rsidRDefault="00ED29EB" w:rsidP="00ED29E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D29EB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Identifica y aplica</w:t>
            </w:r>
            <w:r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acertadamente conceptos, técnicas y procedimientos para abordar teoremas y propiedades en espacios compactos y espacios conexos</w:t>
            </w:r>
            <w:r w:rsidR="00057699">
              <w:rPr>
                <w:rFonts w:ascii="Arial Narrow" w:hAnsi="Arial Narrow" w:cs="Arial"/>
                <w:sz w:val="20"/>
                <w:szCs w:val="20"/>
                <w:lang w:val="es-ES"/>
              </w:rPr>
              <w:t>, basándose en referencias bibliográficas especializadas y válid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74AB44" w14:textId="7CF341C3" w:rsidR="00ED29EB" w:rsidRDefault="00ED29EB" w:rsidP="00ED29EB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D29EB">
              <w:rPr>
                <w:rFonts w:ascii="Arial Narrow" w:hAnsi="Arial Narrow" w:cs="Arial"/>
                <w:sz w:val="20"/>
                <w:szCs w:val="20"/>
              </w:rPr>
              <w:t>ESPACIOS COMPACTOS Y ESPACIOS CONEX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DB1983" w14:textId="77777777" w:rsidR="00ED29EB" w:rsidRDefault="00ED29EB" w:rsidP="00ED29E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16C4569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1AF97E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23DC45B7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78641D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  <w:proofErr w:type="spellEnd"/>
          </w:p>
        </w:tc>
        <w:tc>
          <w:tcPr>
            <w:tcW w:w="7459" w:type="dxa"/>
            <w:shd w:val="clear" w:color="auto" w:fill="A6A6A6"/>
            <w:vAlign w:val="center"/>
          </w:tcPr>
          <w:p w14:paraId="33C190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ED29EB" w14:paraId="75355F61" w14:textId="77777777" w:rsidTr="004B75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46B3706" w14:textId="77777777" w:rsidR="00ED29EB" w:rsidRDefault="00ED29EB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94BEE43" w14:textId="77777777" w:rsidR="00057699" w:rsidRDefault="00057699" w:rsidP="00057699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Exp</w:t>
            </w:r>
            <w:r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lica</w:t>
            </w: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 con claridad l conceptos básicos que s</w:t>
            </w:r>
            <w:r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ubyacen a un espacio métrico.</w:t>
            </w:r>
          </w:p>
          <w:p w14:paraId="302ACE34" w14:textId="44F79640" w:rsidR="00ED29EB" w:rsidRDefault="00ED29EB" w:rsidP="00ED29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D29EB" w14:paraId="20703F1E" w14:textId="77777777" w:rsidTr="004B75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98F8D0" w14:textId="77777777" w:rsidR="00ED29EB" w:rsidRDefault="00ED29EB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7206CD2" w14:textId="77777777" w:rsidR="00057699" w:rsidRPr="00443E9D" w:rsidRDefault="00057699" w:rsidP="00057699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Ejemplifica en forma precisa, el concepto de espacio métrico y </w:t>
            </w:r>
            <w:r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presenta </w:t>
            </w: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sus propiedades</w:t>
            </w:r>
            <w:r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 interpretándolas geométricamente.</w:t>
            </w:r>
          </w:p>
          <w:p w14:paraId="568DFEAE" w14:textId="2A19B423" w:rsidR="00ED29EB" w:rsidRDefault="00ED29EB" w:rsidP="00ED29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D29EB" w14:paraId="62F5D37F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D321694" w14:textId="77777777" w:rsidR="00ED29EB" w:rsidRDefault="00ED29EB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678ECFDE" w14:textId="77777777" w:rsidR="00057699" w:rsidRPr="00443E9D" w:rsidRDefault="00057699" w:rsidP="00057699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Resuelve correctamente ejercicios que involucran en su fundamento teórico, los conceptos y definiciones abordados en clase.</w:t>
            </w:r>
          </w:p>
          <w:p w14:paraId="5598D37A" w14:textId="587A5153" w:rsidR="00ED29EB" w:rsidRDefault="00ED29EB" w:rsidP="00ED29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D29EB" w14:paraId="4A106D62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BBFA9B9" w14:textId="77777777" w:rsidR="00ED29EB" w:rsidRDefault="00ED29EB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52DED7FA" w14:textId="5D3F41F4" w:rsidR="00ED29EB" w:rsidRPr="00E413E2" w:rsidRDefault="00057699" w:rsidP="00E413E2">
            <w:pPr>
              <w:pStyle w:val="Prrafodelista"/>
              <w:numPr>
                <w:ilvl w:val="0"/>
                <w:numId w:val="8"/>
              </w:numPr>
              <w:spacing w:after="0"/>
              <w:ind w:left="207" w:hanging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413E2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Resuelve con rapidez, eficiencia y en forma correcta los ejercicios y problemas planteados respecto a conjunto abierto, cerrado y adherencia de un conjunto</w:t>
            </w:r>
          </w:p>
        </w:tc>
      </w:tr>
      <w:tr w:rsidR="00ED29EB" w14:paraId="10C1929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3412117" w14:textId="77777777" w:rsidR="00ED29EB" w:rsidRDefault="00ED29EB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249F5D0D" w14:textId="4AF2AF25" w:rsidR="00ED29EB" w:rsidRPr="00E413E2" w:rsidRDefault="00E413E2" w:rsidP="00E413E2">
            <w:pPr>
              <w:pStyle w:val="Prrafodelista"/>
              <w:numPr>
                <w:ilvl w:val="0"/>
                <w:numId w:val="8"/>
              </w:numPr>
              <w:spacing w:after="0"/>
              <w:ind w:left="207" w:hanging="142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413E2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Resuelve sin errores, con rapidez y eficiencia los ejercicios y problemas planteados.</w:t>
            </w:r>
          </w:p>
        </w:tc>
      </w:tr>
      <w:tr w:rsidR="00ED29EB" w14:paraId="68911F60" w14:textId="77777777" w:rsidTr="004B75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D208C28" w14:textId="77777777" w:rsidR="00ED29EB" w:rsidRDefault="00ED29EB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24A3AB1" w14:textId="77777777" w:rsidR="00E413E2" w:rsidRPr="008832B1" w:rsidRDefault="00E413E2" w:rsidP="00E413E2">
            <w:pPr>
              <w:pStyle w:val="Prrafodelista"/>
              <w:numPr>
                <w:ilvl w:val="0"/>
                <w:numId w:val="19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Explica con convicción los resultados de los problemas debatidos.</w:t>
            </w:r>
          </w:p>
          <w:p w14:paraId="14ADBF50" w14:textId="3AEEB2B2" w:rsidR="00ED29EB" w:rsidRDefault="00ED29EB" w:rsidP="00ED29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D29EB" w14:paraId="541DED55" w14:textId="77777777" w:rsidTr="004B75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26D9260" w14:textId="77777777" w:rsidR="00ED29EB" w:rsidRDefault="00ED29EB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52A0468" w14:textId="77777777" w:rsidR="00E413E2" w:rsidRPr="008832B1" w:rsidRDefault="00E413E2" w:rsidP="00E413E2">
            <w:pPr>
              <w:pStyle w:val="Prrafodelista"/>
              <w:numPr>
                <w:ilvl w:val="0"/>
                <w:numId w:val="19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Exp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lica </w:t>
            </w:r>
            <w:r w:rsidRPr="008832B1">
              <w:rPr>
                <w:rFonts w:ascii="Arial Narrow" w:hAnsi="Arial Narrow" w:cstheme="minorHAnsi"/>
                <w:sz w:val="16"/>
                <w:szCs w:val="16"/>
              </w:rPr>
              <w:t>con claridad los conceptos y propiedades que fundamentan la solución de los problemas propuestos.</w:t>
            </w:r>
          </w:p>
          <w:p w14:paraId="609520F3" w14:textId="228B2071" w:rsidR="00ED29EB" w:rsidRDefault="00ED29EB" w:rsidP="00ED29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D29EB" w14:paraId="575EA920" w14:textId="77777777" w:rsidTr="004B75FE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26B4AA" w14:textId="77777777" w:rsidR="00ED29EB" w:rsidRDefault="00ED29EB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091179E6" w14:textId="77777777" w:rsidR="00E413E2" w:rsidRPr="008832B1" w:rsidRDefault="00E413E2" w:rsidP="00E413E2">
            <w:pPr>
              <w:pStyle w:val="Prrafodelista"/>
              <w:numPr>
                <w:ilvl w:val="0"/>
                <w:numId w:val="19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 xml:space="preserve">Presenta y expone 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con argumentación lógica </w:t>
            </w:r>
            <w:r w:rsidRPr="008832B1">
              <w:rPr>
                <w:rFonts w:ascii="Arial Narrow" w:hAnsi="Arial Narrow" w:cstheme="minorHAnsi"/>
                <w:sz w:val="16"/>
                <w:szCs w:val="16"/>
              </w:rPr>
              <w:t>el trabajo académico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correspondiente a la unidad.</w:t>
            </w:r>
          </w:p>
          <w:p w14:paraId="36EDAEFB" w14:textId="5D43C41C" w:rsidR="00ED29EB" w:rsidRDefault="00ED29EB" w:rsidP="00ED29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A0A2D" w14:paraId="6EC9B0F7" w14:textId="77777777" w:rsidTr="00300C2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39EFFEF" w14:textId="1E631A00" w:rsidR="009A0A2D" w:rsidRDefault="009A0A2D" w:rsidP="00300C2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C942E9F" w14:textId="77777777" w:rsidR="00D827BC" w:rsidRPr="00E54E07" w:rsidRDefault="00D827BC" w:rsidP="00D827BC">
            <w:pPr>
              <w:pStyle w:val="Prrafodelista"/>
              <w:numPr>
                <w:ilvl w:val="0"/>
                <w:numId w:val="24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E54E07">
              <w:rPr>
                <w:rFonts w:ascii="Arial Narrow" w:hAnsi="Arial Narrow" w:cstheme="minorHAnsi"/>
                <w:sz w:val="16"/>
                <w:szCs w:val="16"/>
              </w:rPr>
              <w:t>Resuelve con rapidez problemas de contexto diverso, usando propiedades de espacios topológicos T</w:t>
            </w:r>
            <w:r w:rsidRPr="00E54E07">
              <w:rPr>
                <w:rFonts w:ascii="Arial Narrow" w:hAnsi="Arial Narrow" w:cstheme="minorHAnsi"/>
                <w:sz w:val="16"/>
                <w:szCs w:val="16"/>
                <w:vertAlign w:val="subscript"/>
              </w:rPr>
              <w:t>0</w:t>
            </w:r>
            <w:r w:rsidRPr="00E54E07">
              <w:rPr>
                <w:rFonts w:ascii="Arial Narrow" w:hAnsi="Arial Narrow" w:cstheme="minorHAnsi"/>
                <w:sz w:val="16"/>
                <w:szCs w:val="16"/>
              </w:rPr>
              <w:t xml:space="preserve"> y T</w:t>
            </w:r>
            <w:r w:rsidRPr="00E54E07">
              <w:rPr>
                <w:rFonts w:ascii="Arial Narrow" w:hAnsi="Arial Narrow" w:cstheme="minorHAnsi"/>
                <w:sz w:val="16"/>
                <w:szCs w:val="16"/>
                <w:vertAlign w:val="subscript"/>
              </w:rPr>
              <w:t>1.</w:t>
            </w:r>
          </w:p>
          <w:p w14:paraId="6DBC605D" w14:textId="77777777" w:rsidR="009A0A2D" w:rsidRDefault="009A0A2D" w:rsidP="00300C2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A0A2D" w14:paraId="355C5694" w14:textId="77777777" w:rsidTr="00300C2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A96E433" w14:textId="6BFF06EC" w:rsidR="009A0A2D" w:rsidRDefault="009A0A2D" w:rsidP="00300C2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4AEB772" w14:textId="77777777" w:rsidR="00D827BC" w:rsidRPr="00E54E07" w:rsidRDefault="00D827BC" w:rsidP="00D827BC">
            <w:pPr>
              <w:pStyle w:val="Prrafodelista"/>
              <w:numPr>
                <w:ilvl w:val="0"/>
                <w:numId w:val="24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E54E07">
              <w:rPr>
                <w:rFonts w:ascii="Arial Narrow" w:hAnsi="Arial Narrow" w:cstheme="minorHAnsi"/>
                <w:sz w:val="16"/>
                <w:szCs w:val="16"/>
              </w:rPr>
              <w:t xml:space="preserve">Reconoce propiedades a utilizar de la teoría </w:t>
            </w:r>
            <w:r w:rsidRPr="009A0A2D">
              <w:rPr>
                <w:rFonts w:ascii="Arial Narrow" w:hAnsi="Arial Narrow" w:cstheme="minorHAnsi"/>
                <w:sz w:val="16"/>
                <w:szCs w:val="16"/>
              </w:rPr>
              <w:t>de espacios regulares, espacios T3 y espacios de Tychonoff</w:t>
            </w:r>
            <w:r w:rsidRPr="00E54E07">
              <w:rPr>
                <w:rFonts w:ascii="Arial Narrow" w:hAnsi="Arial Narrow" w:cstheme="minorHAnsi"/>
                <w:sz w:val="16"/>
                <w:szCs w:val="16"/>
              </w:rPr>
              <w:t xml:space="preserve"> al operar con situaciones de contexto matemático que involucran su uso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0D02895C" w14:textId="77777777" w:rsidR="009A0A2D" w:rsidRDefault="009A0A2D" w:rsidP="00300C2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A0A2D" w14:paraId="3451D751" w14:textId="77777777" w:rsidTr="00300C2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2724289" w14:textId="37DD0F84" w:rsidR="009A0A2D" w:rsidRDefault="009A0A2D" w:rsidP="00300C2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1</w:t>
            </w:r>
          </w:p>
        </w:tc>
        <w:tc>
          <w:tcPr>
            <w:tcW w:w="7459" w:type="dxa"/>
            <w:shd w:val="clear" w:color="auto" w:fill="auto"/>
          </w:tcPr>
          <w:p w14:paraId="7B0F21E4" w14:textId="77777777" w:rsidR="00D827BC" w:rsidRPr="004B75FE" w:rsidRDefault="00D827BC" w:rsidP="00D827BC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hAnsi="Arial Narrow" w:cstheme="minorHAnsi"/>
                <w:sz w:val="16"/>
                <w:szCs w:val="16"/>
              </w:rPr>
              <w:t>Resuelve con habilidad y precisión los ejercicios y problemas formulados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en relaciona con</w:t>
            </w:r>
            <w:r w:rsidRPr="004B75FE">
              <w:rPr>
                <w:rFonts w:ascii="Arial Narrow" w:hAnsi="Arial Narrow" w:cstheme="minorHAnsi"/>
                <w:sz w:val="16"/>
                <w:szCs w:val="16"/>
              </w:rPr>
              <w:t xml:space="preserve"> espacios normales y lema de Urysohn.</w:t>
            </w:r>
          </w:p>
          <w:p w14:paraId="1B4EAD0F" w14:textId="77777777" w:rsidR="009A0A2D" w:rsidRDefault="009A0A2D" w:rsidP="00300C2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A0A2D" w:rsidRPr="00E413E2" w14:paraId="68BDFE0C" w14:textId="77777777" w:rsidTr="00300C2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2BE011D" w14:textId="19A1E239" w:rsidR="009A0A2D" w:rsidRDefault="009A0A2D" w:rsidP="00300C2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0E3D8257" w14:textId="205C8AFA" w:rsidR="009A0A2D" w:rsidRPr="00E413E2" w:rsidRDefault="00D827BC" w:rsidP="00D827BC">
            <w:pPr>
              <w:pStyle w:val="Prrafodelista"/>
              <w:numPr>
                <w:ilvl w:val="0"/>
                <w:numId w:val="8"/>
              </w:numPr>
              <w:spacing w:after="0"/>
              <w:ind w:left="207" w:hanging="20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54E07">
              <w:rPr>
                <w:rFonts w:ascii="Arial Narrow" w:hAnsi="Arial Narrow" w:cstheme="minorHAnsi"/>
                <w:sz w:val="16"/>
                <w:szCs w:val="16"/>
              </w:rPr>
              <w:t>Reconoce e interpreta las propiedades de enumerabilidad</w:t>
            </w:r>
          </w:p>
        </w:tc>
      </w:tr>
      <w:tr w:rsidR="009A0A2D" w:rsidRPr="00E413E2" w14:paraId="1FF399DF" w14:textId="77777777" w:rsidTr="00300C2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BC80646" w14:textId="6C4066A9" w:rsidR="009A0A2D" w:rsidRDefault="009A0A2D" w:rsidP="00300C2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shd w:val="clear" w:color="auto" w:fill="auto"/>
          </w:tcPr>
          <w:p w14:paraId="02F54D26" w14:textId="77777777" w:rsidR="00D827BC" w:rsidRPr="00D827BC" w:rsidRDefault="00D827BC" w:rsidP="00D827BC">
            <w:pPr>
              <w:pStyle w:val="Prrafodelista"/>
              <w:numPr>
                <w:ilvl w:val="0"/>
                <w:numId w:val="8"/>
              </w:numPr>
              <w:spacing w:after="0"/>
              <w:ind w:left="207" w:hanging="207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827BC">
              <w:rPr>
                <w:rFonts w:ascii="Arial Narrow" w:hAnsi="Arial Narrow" w:cstheme="minorHAnsi"/>
                <w:sz w:val="16"/>
                <w:szCs w:val="16"/>
              </w:rPr>
              <w:t>Resuelve ejercicios y problemas contextualizados, utilizando definiciones y propiedades de espacios compactos.</w:t>
            </w:r>
          </w:p>
          <w:p w14:paraId="23A58532" w14:textId="51FD716D" w:rsidR="009A0A2D" w:rsidRPr="00D827BC" w:rsidRDefault="009A0A2D" w:rsidP="00D827BC">
            <w:pPr>
              <w:spacing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A0A2D" w14:paraId="3CF6BEFA" w14:textId="77777777" w:rsidTr="00300C2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F62B728" w14:textId="4E96EED3" w:rsidR="009A0A2D" w:rsidRDefault="009A0A2D" w:rsidP="00300C2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C54F8A4" w14:textId="77777777" w:rsidR="004F167A" w:rsidRPr="00F959C6" w:rsidRDefault="004F167A" w:rsidP="004F167A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959C6">
              <w:rPr>
                <w:rFonts w:ascii="Arial Narrow" w:hAnsi="Arial Narrow" w:cstheme="minorHAnsi"/>
                <w:sz w:val="16"/>
                <w:szCs w:val="16"/>
              </w:rPr>
              <w:t>Usa con rapidez y precisión los conceptos y propiedades de compacidad de espacios topológicos, para resolver problemas de contexto diverso.</w:t>
            </w:r>
          </w:p>
          <w:p w14:paraId="0F9407AA" w14:textId="77777777" w:rsidR="009A0A2D" w:rsidRDefault="009A0A2D" w:rsidP="00300C2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A0A2D" w14:paraId="43EC92E4" w14:textId="77777777" w:rsidTr="00300C2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1095BD4" w14:textId="08EF116D" w:rsidR="009A0A2D" w:rsidRDefault="009A0A2D" w:rsidP="00300C2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04165AE6" w14:textId="420B5D72" w:rsidR="004F167A" w:rsidRPr="004F167A" w:rsidRDefault="004F167A" w:rsidP="004F167A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F167A">
              <w:rPr>
                <w:rFonts w:ascii="Arial Narrow" w:hAnsi="Arial Narrow" w:cstheme="minorHAnsi"/>
                <w:sz w:val="16"/>
                <w:szCs w:val="16"/>
              </w:rPr>
              <w:t>Reconoce y aplica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definiciones y propiedades </w:t>
            </w:r>
            <w:r w:rsidRPr="004F167A">
              <w:rPr>
                <w:rFonts w:ascii="Arial Narrow" w:hAnsi="Arial Narrow" w:cstheme="minorHAnsi"/>
                <w:sz w:val="16"/>
                <w:szCs w:val="16"/>
              </w:rPr>
              <w:t xml:space="preserve">sobre espacios conexos y los usa para </w:t>
            </w:r>
            <w:r>
              <w:rPr>
                <w:rFonts w:ascii="Arial Narrow" w:hAnsi="Arial Narrow" w:cstheme="minorHAnsi"/>
                <w:sz w:val="16"/>
                <w:szCs w:val="16"/>
              </w:rPr>
              <w:t>deducir</w:t>
            </w:r>
            <w:r w:rsidRPr="004F167A">
              <w:rPr>
                <w:rFonts w:ascii="Arial Narrow" w:hAnsi="Arial Narrow" w:cstheme="minorHAnsi"/>
                <w:sz w:val="16"/>
                <w:szCs w:val="16"/>
              </w:rPr>
              <w:t xml:space="preserve"> importantes </w:t>
            </w:r>
            <w:r>
              <w:rPr>
                <w:rFonts w:ascii="Arial Narrow" w:hAnsi="Arial Narrow" w:cstheme="minorHAnsi"/>
                <w:sz w:val="16"/>
                <w:szCs w:val="16"/>
              </w:rPr>
              <w:t>conclusiones en el campo de la topología.</w:t>
            </w:r>
          </w:p>
          <w:p w14:paraId="1935E706" w14:textId="77777777" w:rsidR="009A0A2D" w:rsidRDefault="009A0A2D" w:rsidP="00300C2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A0A2D" w14:paraId="522C0BF6" w14:textId="77777777" w:rsidTr="00300C2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5CC1A21" w14:textId="16D98FCB" w:rsidR="009A0A2D" w:rsidRDefault="009A0A2D" w:rsidP="00300C2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2135401" w14:textId="3C298D1A" w:rsidR="009A0A2D" w:rsidRPr="008832B1" w:rsidRDefault="004F167A" w:rsidP="00300C2A">
            <w:pPr>
              <w:pStyle w:val="Prrafodelista"/>
              <w:numPr>
                <w:ilvl w:val="0"/>
                <w:numId w:val="19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F959C6">
              <w:rPr>
                <w:rFonts w:ascii="Arial Narrow" w:hAnsi="Arial Narrow" w:cstheme="minorHAnsi"/>
                <w:sz w:val="16"/>
                <w:szCs w:val="16"/>
              </w:rPr>
              <w:t>Aplica con precisión los conceptos y teoremas en la solución de problemas de aplicación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relacionados con </w:t>
            </w:r>
            <w:r w:rsidRPr="00E24AD3">
              <w:rPr>
                <w:rFonts w:ascii="Arial Narrow" w:hAnsi="Arial Narrow" w:cstheme="minorHAnsi"/>
                <w:sz w:val="16"/>
                <w:szCs w:val="16"/>
              </w:rPr>
              <w:t>componentes conexas y conexidad por arcos</w:t>
            </w:r>
          </w:p>
          <w:p w14:paraId="1A8A9969" w14:textId="77777777" w:rsidR="009A0A2D" w:rsidRDefault="009A0A2D" w:rsidP="00300C2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7E4ADDEF" w14:textId="77777777"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931066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8CF322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52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9"/>
        <w:gridCol w:w="2405"/>
        <w:gridCol w:w="597"/>
        <w:gridCol w:w="1370"/>
        <w:gridCol w:w="2693"/>
      </w:tblGrid>
      <w:tr w:rsidR="004A3DFA" w14:paraId="24A88F5E" w14:textId="77777777" w:rsidTr="00057699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4A7E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06698A82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6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F344F1" w14:textId="0711C5CC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57699" w:rsidRPr="00ED29E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Describe y aplica</w:t>
            </w:r>
            <w:r w:rsidR="00057699" w:rsidRPr="00E95C3E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con propiedad conceptos, reglas y procedimientos básicos de espacios métricos, normados y topológicos en situaciones reales y de contexto matemático</w:t>
            </w:r>
            <w:r w:rsidR="00057699">
              <w:rPr>
                <w:rFonts w:ascii="Arial Narrow" w:hAnsi="Arial Narrow" w:cs="Arial"/>
                <w:sz w:val="20"/>
                <w:szCs w:val="20"/>
                <w:lang w:val="es-ES"/>
              </w:rPr>
              <w:t>, basándose en referencias bibliográficas especializadas y válidas.</w:t>
            </w:r>
          </w:p>
        </w:tc>
      </w:tr>
      <w:tr w:rsidR="004A3DFA" w14:paraId="39825B30" w14:textId="77777777" w:rsidTr="00057699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00F8BC5" w14:textId="77777777" w:rsidTr="00057699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8C6A7CC" w14:textId="77777777" w:rsidTr="00057699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12DA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55AE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E0F864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E06FCA" w14:textId="77777777" w:rsidR="009C3F7F" w:rsidRDefault="009C3F7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BF1EC1" w14:textId="77777777" w:rsidR="009C3F7F" w:rsidRDefault="009C3F7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49EE666" w14:textId="322D9BCF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EF9AF0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7828BE5" w14:textId="77777777" w:rsidR="004B3E54" w:rsidRDefault="004B3E5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8FB9DA" w14:textId="77777777" w:rsidR="004B3E54" w:rsidRDefault="004B3E5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DEA877" w14:textId="77777777" w:rsidR="004B3E54" w:rsidRDefault="004B3E5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BC3618" w14:textId="2E04B69E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7E742A7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A03E7F" w14:textId="77777777" w:rsidR="004B3E54" w:rsidRDefault="004B3E5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9C2359" w14:textId="77777777" w:rsidR="004B3E54" w:rsidRDefault="004B3E5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8EA2F3" w14:textId="618A4C40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90EE8B" w14:textId="77777777" w:rsidR="004B3E54" w:rsidRPr="004B3E54" w:rsidRDefault="009C3F7F" w:rsidP="00AF1416">
            <w:pPr>
              <w:pStyle w:val="Prrafodelista"/>
              <w:numPr>
                <w:ilvl w:val="1"/>
                <w:numId w:val="9"/>
              </w:numPr>
              <w:spacing w:after="0"/>
              <w:ind w:left="179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Describe y Explica la definición y sus propiedades de: métrica, seudométrica y función continua entre espacios métricos.       </w:t>
            </w:r>
          </w:p>
          <w:p w14:paraId="0711CC88" w14:textId="2E0405F8" w:rsid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6B65B563" w14:textId="37EC7CF1" w:rsid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06820BA3" w14:textId="460516C6" w:rsid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4C478A5D" w14:textId="77777777" w:rsidR="004B3E54" w:rsidRP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4605C196" w14:textId="403895D5" w:rsidR="004B3E54" w:rsidRPr="004B3E54" w:rsidRDefault="004B3E54" w:rsidP="004B3E54">
            <w:pPr>
              <w:pStyle w:val="Prrafodelista"/>
              <w:numPr>
                <w:ilvl w:val="1"/>
                <w:numId w:val="9"/>
              </w:numPr>
              <w:spacing w:after="0"/>
              <w:ind w:left="179" w:hanging="136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B3E5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Explica y comprende los conceptos de: base para una topología, espacio topológico, vecindades, sistema fundamental de vecindades.</w:t>
            </w:r>
          </w:p>
          <w:p w14:paraId="36663511" w14:textId="0300E2BD" w:rsid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54071F9C" w14:textId="3054914C" w:rsid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3756D120" w14:textId="18A17B2A" w:rsid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05FEB920" w14:textId="77777777" w:rsidR="004B3E54" w:rsidRP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67EF5BFE" w14:textId="198FA54A" w:rsidR="004B3E54" w:rsidRPr="004B3E54" w:rsidRDefault="004B3E54" w:rsidP="004B3E54">
            <w:pPr>
              <w:pStyle w:val="Prrafodelista"/>
              <w:numPr>
                <w:ilvl w:val="1"/>
                <w:numId w:val="9"/>
              </w:numPr>
              <w:spacing w:after="0"/>
              <w:ind w:left="179" w:hanging="136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B3E5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scribe e interpreta los conceptos de: conjunto abierto, cerrado y adherencia de un conjunto.</w:t>
            </w:r>
            <w:r w:rsidR="009C3F7F" w:rsidRPr="00AF141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  </w:t>
            </w:r>
          </w:p>
          <w:p w14:paraId="36C4D55C" w14:textId="7C862E0B" w:rsid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42A15980" w14:textId="42F366EE" w:rsid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0EC093BA" w14:textId="77777777" w:rsidR="004B3E54" w:rsidRPr="004B3E54" w:rsidRDefault="004B3E54" w:rsidP="004B3E54">
            <w:pPr>
              <w:pStyle w:val="Prrafodelista"/>
              <w:spacing w:after="0"/>
              <w:ind w:left="179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32A03CD6" w14:textId="3D065416" w:rsidR="004B3E54" w:rsidRDefault="004B3E54" w:rsidP="004B3E54">
            <w:pPr>
              <w:pStyle w:val="Prrafodelista"/>
              <w:numPr>
                <w:ilvl w:val="0"/>
                <w:numId w:val="7"/>
              </w:numPr>
              <w:spacing w:after="0" w:line="204" w:lineRule="auto"/>
              <w:ind w:left="185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4B3E5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Explica y ejemplifica el concepto de puntos de acumulación, interior, exterior, frontera de un conjunto, así como subespacios. </w:t>
            </w:r>
          </w:p>
          <w:p w14:paraId="36D4B093" w14:textId="77777777" w:rsidR="004B3E54" w:rsidRPr="004B3E54" w:rsidRDefault="004B3E54" w:rsidP="004B3E54">
            <w:pPr>
              <w:pStyle w:val="Prrafodelista"/>
              <w:spacing w:after="0" w:line="204" w:lineRule="auto"/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0667F4BE" w14:textId="1643AB10" w:rsidR="004B3E54" w:rsidRPr="004B3E54" w:rsidRDefault="004B3E54" w:rsidP="004B3E54">
            <w:pPr>
              <w:pStyle w:val="Prrafodelista"/>
              <w:numPr>
                <w:ilvl w:val="1"/>
                <w:numId w:val="9"/>
              </w:numPr>
              <w:spacing w:after="0"/>
              <w:ind w:left="179" w:hanging="136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Examen Primer Módulo.</w:t>
            </w:r>
          </w:p>
          <w:p w14:paraId="38ABF650" w14:textId="4F7573FC" w:rsidR="004A3DFA" w:rsidRPr="00AF1416" w:rsidRDefault="009C3F7F" w:rsidP="004B3E54">
            <w:pPr>
              <w:pStyle w:val="Prrafodelista"/>
              <w:spacing w:after="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F13E6C" w14:textId="77777777" w:rsidR="004A3DFA" w:rsidRPr="004B3E54" w:rsidRDefault="009C3F7F" w:rsidP="00AF1416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Resuelve ejercicios que involucran las condiciones de métrica, seudométrica y función continua entre espacios métricos</w:t>
            </w:r>
            <w:r w:rsidR="004B3E5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.</w:t>
            </w:r>
          </w:p>
          <w:p w14:paraId="619963F7" w14:textId="40646806" w:rsidR="004B3E54" w:rsidRDefault="004B3E54" w:rsidP="004B3E54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66F78EE9" w14:textId="42326D97" w:rsidR="004B3E54" w:rsidRDefault="004B3E54" w:rsidP="004B3E54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23A317BE" w14:textId="42D29E5A" w:rsidR="004B3E54" w:rsidRDefault="004B3E54" w:rsidP="004B3E54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2E632DE3" w14:textId="77777777" w:rsidR="004B3E54" w:rsidRPr="004B3E54" w:rsidRDefault="004B3E54" w:rsidP="00AF1416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B3E5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Aplica los conceptos de base para una topología, espacio topológico, vecindades, sistema fundamental de vecindades en la resolución de ejercicios prácticos.</w:t>
            </w:r>
          </w:p>
          <w:p w14:paraId="4451D664" w14:textId="51816648" w:rsidR="004B3E54" w:rsidRDefault="004B3E54" w:rsidP="004B3E54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6C3DAFAC" w14:textId="77777777" w:rsidR="004B3E54" w:rsidRPr="004B3E54" w:rsidRDefault="004B3E54" w:rsidP="004B3E54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4F24A7F0" w14:textId="65F35FCD" w:rsidR="004B3E54" w:rsidRDefault="004B3E54" w:rsidP="00AF1416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4B3E5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Interpreta gráficamente los conceptos de conjunto abierto, cerrado y adherencia de un conjunto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.</w:t>
            </w:r>
          </w:p>
          <w:p w14:paraId="44AF20C7" w14:textId="05F1FEBB" w:rsidR="004B3E54" w:rsidRDefault="004B3E54" w:rsidP="00443E9D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33B677BF" w14:textId="4FAAFBDA" w:rsidR="00443E9D" w:rsidRPr="00443E9D" w:rsidRDefault="00443E9D" w:rsidP="00443E9D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443E9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Resuelve los problemas y ejercicios propuestos.</w:t>
            </w:r>
          </w:p>
          <w:p w14:paraId="0433F4C5" w14:textId="7A1CA1B7" w:rsidR="004B3E54" w:rsidRPr="004B3E54" w:rsidRDefault="00443E9D" w:rsidP="00443E9D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443E9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Elabora con sustento teórico y orden la tarea propuesta.</w:t>
            </w:r>
          </w:p>
          <w:p w14:paraId="55CBACB1" w14:textId="05024D08" w:rsidR="004B3E54" w:rsidRPr="00AF1416" w:rsidRDefault="004B3E54" w:rsidP="004B3E54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98D22" w14:textId="77777777" w:rsidR="009C3F7F" w:rsidRPr="00AF1416" w:rsidRDefault="009C3F7F" w:rsidP="004B3E54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.</w:t>
            </w:r>
          </w:p>
          <w:p w14:paraId="5E20CA58" w14:textId="422FAF7D" w:rsidR="004A3DFA" w:rsidRPr="004B3E54" w:rsidRDefault="009C3F7F" w:rsidP="004B3E54">
            <w:pPr>
              <w:pStyle w:val="Prrafodelista"/>
              <w:numPr>
                <w:ilvl w:val="0"/>
                <w:numId w:val="8"/>
              </w:numPr>
              <w:spacing w:before="120" w:after="0"/>
              <w:ind w:left="190" w:right="172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muestra orden y responsabilidad en todas las actividades asignadas</w:t>
            </w:r>
            <w:r w:rsidR="004B3E5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.</w:t>
            </w:r>
          </w:p>
          <w:p w14:paraId="3A6C3763" w14:textId="5F58B148" w:rsidR="004B3E54" w:rsidRDefault="004B3E54" w:rsidP="004B3E54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6895EE85" w14:textId="77777777" w:rsidR="004B3E54" w:rsidRPr="004B3E54" w:rsidRDefault="004B3E54" w:rsidP="004B3E54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5AEC5C93" w14:textId="77777777" w:rsidR="004B3E54" w:rsidRPr="004B3E54" w:rsidRDefault="004B3E54" w:rsidP="004B3E54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B3E54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Asume responsabilidades en el trabajo colaborativo.</w:t>
            </w:r>
          </w:p>
          <w:p w14:paraId="659367D5" w14:textId="3D0F4E2F" w:rsidR="004B3E54" w:rsidRDefault="004B3E54" w:rsidP="004B3E54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B3E54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Reflexiona sobre cada tema con una actitud crítica y constructiva.</w:t>
            </w:r>
          </w:p>
          <w:p w14:paraId="0F374435" w14:textId="7473E266" w:rsidR="004B3E54" w:rsidRDefault="004B3E54" w:rsidP="004B3E54">
            <w:pPr>
              <w:pStyle w:val="Prrafodelista"/>
              <w:spacing w:after="0" w:line="204" w:lineRule="auto"/>
              <w:ind w:left="19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1CC16907" w14:textId="42E702B1" w:rsidR="004B3E54" w:rsidRDefault="004B3E54" w:rsidP="004B3E54">
            <w:pPr>
              <w:pStyle w:val="Prrafodelista"/>
              <w:spacing w:after="0" w:line="204" w:lineRule="auto"/>
              <w:ind w:left="19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335F0F47" w14:textId="60D9DB80" w:rsidR="004B3E54" w:rsidRDefault="004B3E54" w:rsidP="004B3E54">
            <w:pPr>
              <w:pStyle w:val="Prrafodelista"/>
              <w:spacing w:after="0" w:line="204" w:lineRule="auto"/>
              <w:ind w:left="19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20C6ACFF" w14:textId="77777777" w:rsidR="004B3E54" w:rsidRDefault="004B3E54" w:rsidP="004B3E54">
            <w:pPr>
              <w:pStyle w:val="Prrafodelista"/>
              <w:spacing w:after="0" w:line="204" w:lineRule="auto"/>
              <w:ind w:left="19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3DA548B9" w14:textId="77777777" w:rsidR="004B3E54" w:rsidRPr="004B3E54" w:rsidRDefault="004B3E54" w:rsidP="004B3E54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B3E54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.</w:t>
            </w:r>
          </w:p>
          <w:p w14:paraId="39B4FC40" w14:textId="67A12154" w:rsidR="004B3E54" w:rsidRDefault="004B3E54" w:rsidP="00443E9D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B3E54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Reflexiona sobre cada tema que estudia con una actitud crítica y constructiva</w:t>
            </w:r>
          </w:p>
          <w:p w14:paraId="2B88930C" w14:textId="77777777" w:rsidR="00443E9D" w:rsidRPr="004B3E54" w:rsidRDefault="00443E9D" w:rsidP="00443E9D">
            <w:pPr>
              <w:pStyle w:val="Prrafodelista"/>
              <w:spacing w:after="0" w:line="204" w:lineRule="auto"/>
              <w:ind w:left="19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243061DD" w14:textId="1F33F23E" w:rsidR="004B3E54" w:rsidRPr="00443E9D" w:rsidRDefault="00443E9D" w:rsidP="00443E9D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272563" w14:textId="491D6AE6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089ACFF3" w14:textId="36286150" w:rsidR="00443E9D" w:rsidRDefault="00443E9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462A1134" w14:textId="77777777" w:rsidR="00443E9D" w:rsidRPr="00443E9D" w:rsidRDefault="00443E9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4BD23974" w14:textId="77777777" w:rsidR="004A3DFA" w:rsidRPr="00443E9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5AF305F5" w14:textId="77777777" w:rsidR="004A3DFA" w:rsidRPr="00443E9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443E9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14:paraId="38387AA5" w14:textId="56E2DB3F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801D42E" w14:textId="77777777" w:rsidR="00443E9D" w:rsidRPr="00443E9D" w:rsidRDefault="00443E9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9C5E255" w14:textId="77777777" w:rsidR="004A3DFA" w:rsidRPr="00443E9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6788C146" w14:textId="77777777" w:rsidR="004A3DFA" w:rsidRPr="00443E9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046B97F0" w14:textId="5935CFD0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0723602" w14:textId="77777777" w:rsidR="00443E9D" w:rsidRPr="00443E9D" w:rsidRDefault="00443E9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EB08F2E" w14:textId="77777777" w:rsidR="004A3DFA" w:rsidRPr="00443E9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4671AC01" w14:textId="388E9D3B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5232A43E" w14:textId="77777777" w:rsidR="00443E9D" w:rsidRPr="00443E9D" w:rsidRDefault="00443E9D" w:rsidP="00443E9D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1E08978" w14:textId="77777777" w:rsidR="004A3DFA" w:rsidRPr="00443E9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E0671AB" w14:textId="77777777" w:rsidR="004A3DFA" w:rsidRPr="00443E9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0843AC5A" w14:textId="77777777" w:rsidR="004A3DFA" w:rsidRPr="00443E9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2737BCA8" w14:textId="77777777" w:rsidR="004A3DFA" w:rsidRPr="00443E9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04D4935" w14:textId="77777777" w:rsidR="004A3DFA" w:rsidRPr="00443E9D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C773F8" w14:textId="633C6B76" w:rsidR="00443E9D" w:rsidRDefault="00443E9D" w:rsidP="00443E9D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Exp</w:t>
            </w:r>
            <w:r w:rsidR="00057699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lica</w:t>
            </w: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 con claridad l conceptos básicos que </w:t>
            </w:r>
            <w:r w:rsidR="00057699"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s</w:t>
            </w:r>
            <w:r w:rsidR="00057699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ubyacen a un espacio métrico.</w:t>
            </w:r>
          </w:p>
          <w:p w14:paraId="3BE9450E" w14:textId="77777777" w:rsidR="00443E9D" w:rsidRPr="00443E9D" w:rsidRDefault="00443E9D" w:rsidP="00443E9D">
            <w:pPr>
              <w:pStyle w:val="Prrafodelista"/>
              <w:spacing w:after="0" w:line="204" w:lineRule="auto"/>
              <w:ind w:left="19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09B5E382" w14:textId="5F730F7B" w:rsidR="004A3DFA" w:rsidRPr="00443E9D" w:rsidRDefault="00443E9D" w:rsidP="00443E9D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Ejemplifica en forma precisa, el concepto de espacio métrico y </w:t>
            </w:r>
            <w:r w:rsidR="00057699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presenta </w:t>
            </w: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sus propiedades</w:t>
            </w:r>
            <w:r w:rsidR="00057699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 interpretándolas geométricamente.</w:t>
            </w:r>
          </w:p>
          <w:p w14:paraId="158EB4AA" w14:textId="7F0AFA55" w:rsidR="00443E9D" w:rsidRDefault="00443E9D" w:rsidP="00443E9D">
            <w:pPr>
              <w:pStyle w:val="Prrafodelista"/>
              <w:spacing w:after="0" w:line="204" w:lineRule="auto"/>
              <w:ind w:left="19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3327D52" w14:textId="77777777" w:rsidR="00443E9D" w:rsidRDefault="00443E9D" w:rsidP="00443E9D">
            <w:pPr>
              <w:pStyle w:val="Prrafodelista"/>
              <w:spacing w:after="0" w:line="204" w:lineRule="auto"/>
              <w:ind w:left="19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092065FE" w14:textId="77777777" w:rsidR="00443E9D" w:rsidRPr="00443E9D" w:rsidRDefault="00443E9D" w:rsidP="00443E9D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Resuelve correctamente ejercicios que involucran en su fundamento teórico, los conceptos y definiciones abordados en clase.</w:t>
            </w:r>
          </w:p>
          <w:p w14:paraId="3AF58742" w14:textId="22FEA91A" w:rsidR="00443E9D" w:rsidRDefault="00443E9D" w:rsidP="00443E9D">
            <w:pPr>
              <w:pStyle w:val="Prrafodelista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1EAA1D05" w14:textId="77777777" w:rsidR="00443E9D" w:rsidRDefault="00443E9D" w:rsidP="00443E9D">
            <w:pPr>
              <w:pStyle w:val="Prrafodelista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118DB85C" w14:textId="77777777" w:rsidR="00443E9D" w:rsidRPr="00443E9D" w:rsidRDefault="00443E9D" w:rsidP="00443E9D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Resuelve con rapidez, eficiencia y en forma correcta los ejercicios y problemas planteados respecto a conjunto abierto, cerrado y adherencia de un conjunto.</w:t>
            </w:r>
          </w:p>
          <w:p w14:paraId="04E66623" w14:textId="64E8C03D" w:rsidR="00443E9D" w:rsidRDefault="00443E9D" w:rsidP="00443E9D">
            <w:pPr>
              <w:pStyle w:val="Prrafodelista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5023D0F5" w14:textId="77777777" w:rsidR="00443E9D" w:rsidRPr="00443E9D" w:rsidRDefault="00443E9D" w:rsidP="00443E9D">
            <w:pPr>
              <w:pStyle w:val="Prrafodelista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69EE511" w14:textId="1BF4AE93" w:rsidR="00443E9D" w:rsidRDefault="00443E9D" w:rsidP="00443E9D">
            <w:pPr>
              <w:pStyle w:val="Prrafodelista"/>
              <w:numPr>
                <w:ilvl w:val="0"/>
                <w:numId w:val="8"/>
              </w:numPr>
              <w:spacing w:after="0" w:line="204" w:lineRule="auto"/>
              <w:ind w:left="190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43E9D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Resuelve sin errores, con rapidez y eficiencia los ejercicios y problemas planteados.</w:t>
            </w:r>
          </w:p>
        </w:tc>
      </w:tr>
      <w:tr w:rsidR="004A3DFA" w14:paraId="0D045B46" w14:textId="77777777" w:rsidTr="00057699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7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13BE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368D2130" w14:textId="77777777" w:rsidTr="00057699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8B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4087F8A8" w14:textId="77777777" w:rsidTr="00057699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79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CCA182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6F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A05229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CCFA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B5B2064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9"/>
        <w:gridCol w:w="2404"/>
        <w:gridCol w:w="597"/>
        <w:gridCol w:w="1890"/>
        <w:gridCol w:w="2263"/>
      </w:tblGrid>
      <w:tr w:rsidR="004A3DFA" w14:paraId="0C6E5F2E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66F0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14:paraId="560F0D94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88C806" w14:textId="6C1995C2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57699" w:rsidRPr="00ED29EB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 xml:space="preserve">Relaciona y </w:t>
            </w:r>
            <w:r w:rsidR="00057699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a</w:t>
            </w:r>
            <w:r w:rsidR="00057699" w:rsidRPr="00ED29EB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plica</w:t>
            </w:r>
            <w:r w:rsidR="00057699"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correctamente conceptos, propiedades y procedimientos derivados del estudio de funciones continuas y homeomorfismos, topología producto y topología cociente</w:t>
            </w:r>
            <w:r w:rsidR="00057699">
              <w:rPr>
                <w:rFonts w:ascii="Arial Narrow" w:hAnsi="Arial Narrow" w:cs="Arial"/>
                <w:sz w:val="20"/>
                <w:szCs w:val="20"/>
                <w:lang w:val="es-ES"/>
              </w:rPr>
              <w:t>, basándose en referencias bibliográficas especializadas y válidas.</w:t>
            </w:r>
          </w:p>
        </w:tc>
      </w:tr>
      <w:tr w:rsidR="004A3DFA" w14:paraId="388361AC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39CCD7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82F2AE6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567DE9" w14:textId="77777777" w:rsidR="00443E9D" w:rsidRDefault="00443E9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32F42B17" w:rsidR="004A3DFA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14:paraId="0D0E071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66F53F" w14:textId="77777777" w:rsid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56D75B" w14:textId="77777777" w:rsid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323D97" w14:textId="1487CB15" w:rsidR="004A3DFA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14:paraId="1871B3F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5B1D39" w14:textId="77777777" w:rsidR="00F16A94" w:rsidRDefault="00F16A9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496534" w14:textId="77777777" w:rsidR="00F16A94" w:rsidRDefault="00F16A9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714859" w14:textId="77777777" w:rsid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117945" w14:textId="38EDA2E5" w:rsidR="004A3DFA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14:paraId="02663FE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5FCC02" w14:textId="77777777" w:rsidR="00443E9D" w:rsidRDefault="00443E9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A70B037" w14:textId="77777777" w:rsid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160B10" w14:textId="77777777" w:rsid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BE21093" w14:textId="77777777" w:rsid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AE7A14" w14:textId="2F3FA038" w:rsidR="004A3DFA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7D351" w14:textId="77777777" w:rsidR="00443E9D" w:rsidRPr="00443E9D" w:rsidRDefault="00443E9D" w:rsidP="00443E9D">
            <w:pPr>
              <w:pStyle w:val="Prrafodelista"/>
              <w:spacing w:after="0"/>
              <w:ind w:left="185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7654ACE9" w14:textId="77777777" w:rsidR="004A3DFA" w:rsidRPr="00443E9D" w:rsidRDefault="00443E9D" w:rsidP="00443E9D">
            <w:pPr>
              <w:pStyle w:val="Prrafodelista"/>
              <w:numPr>
                <w:ilvl w:val="0"/>
                <w:numId w:val="12"/>
              </w:numPr>
              <w:spacing w:after="0"/>
              <w:ind w:left="185" w:hanging="185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hAnsi="Arial Narrow" w:cs="Arial"/>
                <w:sz w:val="16"/>
                <w:szCs w:val="16"/>
              </w:rPr>
              <w:t>Describe y entiende el concepto de función continua entre espacios topológicos.</w:t>
            </w:r>
          </w:p>
          <w:p w14:paraId="286B4718" w14:textId="32052B20" w:rsidR="00443E9D" w:rsidRDefault="00443E9D" w:rsidP="00443E9D">
            <w:pPr>
              <w:pStyle w:val="Prrafodelista"/>
              <w:spacing w:after="0"/>
              <w:ind w:left="185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0B543748" w14:textId="7E5B115D" w:rsidR="00F16A94" w:rsidRDefault="00F16A94" w:rsidP="00443E9D">
            <w:pPr>
              <w:pStyle w:val="Prrafodelista"/>
              <w:spacing w:after="0"/>
              <w:ind w:left="185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06B61F3D" w14:textId="50204484" w:rsidR="00F16A94" w:rsidRDefault="00F16A94" w:rsidP="00443E9D">
            <w:pPr>
              <w:pStyle w:val="Prrafodelista"/>
              <w:spacing w:after="0"/>
              <w:ind w:left="185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00F15187" w14:textId="77777777" w:rsidR="00F16A94" w:rsidRPr="00443E9D" w:rsidRDefault="00F16A94" w:rsidP="00443E9D">
            <w:pPr>
              <w:pStyle w:val="Prrafodelista"/>
              <w:spacing w:after="0"/>
              <w:ind w:left="185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35250F64" w14:textId="38D971AA" w:rsidR="00443E9D" w:rsidRPr="00F16A94" w:rsidRDefault="00443E9D" w:rsidP="00443E9D">
            <w:pPr>
              <w:pStyle w:val="Prrafodelista"/>
              <w:numPr>
                <w:ilvl w:val="0"/>
                <w:numId w:val="12"/>
              </w:numPr>
              <w:spacing w:after="0"/>
              <w:ind w:left="185" w:hanging="185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hAnsi="Arial Narrow" w:cs="Arial"/>
                <w:sz w:val="16"/>
                <w:szCs w:val="16"/>
              </w:rPr>
              <w:t>Describe e interpreta las propiedades de homeomorfismos e inmersiones.</w:t>
            </w:r>
          </w:p>
          <w:p w14:paraId="08EA5C8E" w14:textId="77777777" w:rsidR="00F16A94" w:rsidRPr="00443E9D" w:rsidRDefault="00F16A94" w:rsidP="00F16A94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69CC2C64" w14:textId="3A269F9A" w:rsidR="00443E9D" w:rsidRDefault="00443E9D" w:rsidP="00443E9D">
            <w:pPr>
              <w:pStyle w:val="Prrafodelista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76C5AE75" w14:textId="1FCE05FD" w:rsidR="00F16A94" w:rsidRDefault="00F16A94" w:rsidP="00443E9D">
            <w:pPr>
              <w:pStyle w:val="Prrafodelista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3DC86B8A" w14:textId="2841731C" w:rsidR="008832B1" w:rsidRDefault="008832B1" w:rsidP="00443E9D">
            <w:pPr>
              <w:pStyle w:val="Prrafodelista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71E9C00D" w14:textId="77777777" w:rsidR="008832B1" w:rsidRPr="00443E9D" w:rsidRDefault="008832B1" w:rsidP="00443E9D">
            <w:pPr>
              <w:pStyle w:val="Prrafodelista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1E41D548" w14:textId="77777777" w:rsidR="00443E9D" w:rsidRPr="00443E9D" w:rsidRDefault="00443E9D" w:rsidP="00443E9D">
            <w:pPr>
              <w:pStyle w:val="Prrafodelista"/>
              <w:numPr>
                <w:ilvl w:val="0"/>
                <w:numId w:val="12"/>
              </w:numPr>
              <w:spacing w:after="0"/>
              <w:ind w:left="185" w:hanging="185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hAnsi="Arial Narrow" w:cs="Arial"/>
                <w:sz w:val="16"/>
                <w:szCs w:val="16"/>
              </w:rPr>
              <w:t>Explica e interpreta los conceptos de topología producto.</w:t>
            </w:r>
          </w:p>
          <w:p w14:paraId="5E9FE3BA" w14:textId="30981F3F" w:rsidR="00443E9D" w:rsidRDefault="00443E9D" w:rsidP="00443E9D">
            <w:pPr>
              <w:pStyle w:val="Prrafodelista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56F376CD" w14:textId="552168D1" w:rsidR="008832B1" w:rsidRDefault="008832B1" w:rsidP="00443E9D">
            <w:pPr>
              <w:pStyle w:val="Prrafodelista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7DBF0BAA" w14:textId="252F6E9F" w:rsidR="008832B1" w:rsidRDefault="008832B1" w:rsidP="00443E9D">
            <w:pPr>
              <w:pStyle w:val="Prrafodelista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27B398F6" w14:textId="77777777" w:rsidR="008832B1" w:rsidRDefault="008832B1" w:rsidP="00443E9D">
            <w:pPr>
              <w:pStyle w:val="Prrafodelista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3A3780F5" w14:textId="77777777" w:rsidR="00F16A94" w:rsidRPr="00443E9D" w:rsidRDefault="00F16A94" w:rsidP="00443E9D">
            <w:pPr>
              <w:pStyle w:val="Prrafodelista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  <w:p w14:paraId="013B3AED" w14:textId="77777777" w:rsidR="00443E9D" w:rsidRPr="00443E9D" w:rsidRDefault="00443E9D" w:rsidP="00443E9D">
            <w:pPr>
              <w:pStyle w:val="Prrafodelista"/>
              <w:numPr>
                <w:ilvl w:val="0"/>
                <w:numId w:val="12"/>
              </w:numPr>
              <w:spacing w:after="0"/>
              <w:ind w:left="185" w:hanging="18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43E9D">
              <w:rPr>
                <w:rFonts w:ascii="Arial Narrow" w:hAnsi="Arial Narrow" w:cs="Arial"/>
                <w:sz w:val="16"/>
                <w:szCs w:val="16"/>
              </w:rPr>
              <w:t>Explica e interpreta los conceptos de topología final y topología cociente.</w:t>
            </w:r>
          </w:p>
          <w:p w14:paraId="58505676" w14:textId="77777777" w:rsidR="00443E9D" w:rsidRPr="00443E9D" w:rsidRDefault="00443E9D" w:rsidP="00443E9D">
            <w:pPr>
              <w:pStyle w:val="Prrafodelista"/>
              <w:numPr>
                <w:ilvl w:val="0"/>
                <w:numId w:val="12"/>
              </w:numPr>
              <w:spacing w:after="0"/>
              <w:ind w:left="185" w:hanging="18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43E9D">
              <w:rPr>
                <w:rFonts w:ascii="Arial Narrow" w:hAnsi="Arial Narrow" w:cs="Arial"/>
                <w:sz w:val="16"/>
                <w:szCs w:val="16"/>
              </w:rPr>
              <w:t>EXAMEN ESCRITO 2</w:t>
            </w:r>
          </w:p>
          <w:p w14:paraId="4672067F" w14:textId="1D11C7D5" w:rsidR="00443E9D" w:rsidRPr="00443E9D" w:rsidRDefault="00443E9D" w:rsidP="00443E9D">
            <w:pPr>
              <w:pStyle w:val="Prrafodelista"/>
              <w:numPr>
                <w:ilvl w:val="0"/>
                <w:numId w:val="12"/>
              </w:numPr>
              <w:spacing w:after="0"/>
              <w:ind w:left="185" w:hanging="185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443E9D">
              <w:rPr>
                <w:rFonts w:ascii="Arial Narrow" w:hAnsi="Arial Narrow" w:cs="Arial"/>
                <w:sz w:val="16"/>
                <w:szCs w:val="16"/>
              </w:rPr>
              <w:t>TRABAJO 2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3E611D" w14:textId="77777777" w:rsidR="00F16A94" w:rsidRPr="00F16A94" w:rsidRDefault="00F16A94" w:rsidP="00F16A94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5CE5FB" w14:textId="13D923C8" w:rsidR="004A3DFA" w:rsidRPr="00F16A94" w:rsidRDefault="00443E9D" w:rsidP="00443E9D">
            <w:pPr>
              <w:pStyle w:val="Prrafodelista"/>
              <w:numPr>
                <w:ilvl w:val="0"/>
                <w:numId w:val="15"/>
              </w:numPr>
              <w:spacing w:after="0"/>
              <w:ind w:left="185" w:hanging="1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43E9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Ejemplifica el concepto de aplicación continua entre espacios topológicos en el contexto matemático y real.</w:t>
            </w:r>
          </w:p>
          <w:p w14:paraId="7BACDF73" w14:textId="77777777" w:rsidR="00F16A94" w:rsidRPr="00443E9D" w:rsidRDefault="00F16A94" w:rsidP="00F16A94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7803E9" w14:textId="77777777" w:rsidR="00443E9D" w:rsidRPr="00F16A94" w:rsidRDefault="00F16A94" w:rsidP="00443E9D">
            <w:pPr>
              <w:pStyle w:val="Prrafodelista"/>
              <w:numPr>
                <w:ilvl w:val="0"/>
                <w:numId w:val="15"/>
              </w:numPr>
              <w:spacing w:after="0"/>
              <w:ind w:left="185" w:hanging="1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16A9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Interpreta gráficamente y ejemplifica el concepto de homeomorfismos.</w:t>
            </w:r>
          </w:p>
          <w:p w14:paraId="363ABBA4" w14:textId="28E7B546" w:rsidR="00F16A94" w:rsidRDefault="00F16A94" w:rsidP="00F16A94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2202B0" w14:textId="4399D3D4" w:rsidR="008832B1" w:rsidRDefault="008832B1" w:rsidP="00F16A9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F604A7F" w14:textId="09B3FB1A" w:rsidR="008832B1" w:rsidRDefault="008832B1" w:rsidP="00F16A9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8B4B99C" w14:textId="77777777" w:rsidR="008832B1" w:rsidRPr="008832B1" w:rsidRDefault="008832B1" w:rsidP="00F16A9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5404952" w14:textId="4CC7256F" w:rsidR="00F16A94" w:rsidRPr="00F16A94" w:rsidRDefault="00F16A94" w:rsidP="00443E9D">
            <w:pPr>
              <w:pStyle w:val="Prrafodelista"/>
              <w:numPr>
                <w:ilvl w:val="0"/>
                <w:numId w:val="15"/>
              </w:numPr>
              <w:spacing w:after="0"/>
              <w:ind w:left="185" w:hanging="1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16A9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Interpreta geométricamente y ejemplifica las definiciones de topología producto.</w:t>
            </w:r>
          </w:p>
          <w:p w14:paraId="407F032D" w14:textId="408D7F4A" w:rsidR="00F16A94" w:rsidRPr="00F16A94" w:rsidRDefault="00F16A94" w:rsidP="00F16A9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F5912E7" w14:textId="5445444F" w:rsidR="00F16A94" w:rsidRDefault="00F16A94" w:rsidP="00F16A9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05A5E19" w14:textId="25D89EEE" w:rsidR="008832B1" w:rsidRDefault="008832B1" w:rsidP="00F16A9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255CCA2" w14:textId="77777777" w:rsidR="008832B1" w:rsidRPr="00F16A94" w:rsidRDefault="008832B1" w:rsidP="00F16A9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32C46EF" w14:textId="3CEEE864" w:rsidR="00F16A94" w:rsidRPr="00F16A94" w:rsidRDefault="00F16A94" w:rsidP="00F16A94">
            <w:pPr>
              <w:pStyle w:val="Prrafodelista"/>
              <w:numPr>
                <w:ilvl w:val="0"/>
                <w:numId w:val="7"/>
              </w:numPr>
              <w:tabs>
                <w:tab w:val="left" w:pos="469"/>
              </w:tabs>
              <w:spacing w:after="0" w:line="204" w:lineRule="auto"/>
              <w:ind w:left="185" w:hanging="141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33794E">
              <w:rPr>
                <w:rFonts w:cstheme="minorHAnsi"/>
                <w:sz w:val="20"/>
                <w:szCs w:val="20"/>
              </w:rPr>
              <w:t>R</w:t>
            </w:r>
            <w:r w:rsidRPr="00F16A9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 xml:space="preserve">esuelve en forma individual el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 xml:space="preserve">     </w:t>
            </w:r>
            <w:r w:rsidRPr="00F16A9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Examen Parcial.</w:t>
            </w:r>
          </w:p>
          <w:p w14:paraId="36F9320C" w14:textId="77777777" w:rsidR="00F16A94" w:rsidRDefault="00F16A94" w:rsidP="00F16A94">
            <w:pPr>
              <w:pStyle w:val="Prrafodelista"/>
              <w:numPr>
                <w:ilvl w:val="0"/>
                <w:numId w:val="17"/>
              </w:numPr>
              <w:spacing w:after="0"/>
              <w:ind w:left="185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F16A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Presenta y expone el Trabajo 2 justificando sus resultados</w:t>
            </w:r>
          </w:p>
          <w:p w14:paraId="65BE2C70" w14:textId="510B3B92" w:rsidR="008832B1" w:rsidRPr="00F16A94" w:rsidRDefault="008832B1" w:rsidP="008832B1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AB2A2A" w14:textId="77777777" w:rsidR="008832B1" w:rsidRPr="008832B1" w:rsidRDefault="008832B1" w:rsidP="008832B1">
            <w:pPr>
              <w:pStyle w:val="Prrafodelista"/>
              <w:spacing w:before="120" w:after="0"/>
              <w:ind w:left="190" w:right="172"/>
              <w:jc w:val="both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3E2AB822" w14:textId="3CF2B233" w:rsidR="004A3DFA" w:rsidRPr="008832B1" w:rsidRDefault="008832B1" w:rsidP="008832B1">
            <w:pPr>
              <w:pStyle w:val="Prrafodelista"/>
              <w:numPr>
                <w:ilvl w:val="0"/>
                <w:numId w:val="17"/>
              </w:numPr>
              <w:spacing w:before="120" w:after="0"/>
              <w:ind w:left="190" w:right="172" w:hanging="142"/>
              <w:jc w:val="both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Participa en forma activa en clase y respeta la opinión de sus compañeros.</w:t>
            </w:r>
          </w:p>
          <w:p w14:paraId="1BBFD28E" w14:textId="527D6CB7" w:rsidR="008832B1" w:rsidRDefault="008832B1" w:rsidP="008832B1">
            <w:pPr>
              <w:pStyle w:val="Prrafodelista"/>
              <w:spacing w:before="120" w:after="0"/>
              <w:ind w:left="190" w:right="172"/>
              <w:jc w:val="both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30C0920E" w14:textId="1101C051" w:rsidR="008832B1" w:rsidRDefault="008832B1" w:rsidP="008832B1">
            <w:pPr>
              <w:pStyle w:val="Prrafodelista"/>
              <w:spacing w:before="120" w:after="0"/>
              <w:ind w:left="190" w:right="172"/>
              <w:jc w:val="both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0B3BA19F" w14:textId="77777777" w:rsidR="008832B1" w:rsidRPr="008832B1" w:rsidRDefault="008832B1" w:rsidP="008832B1">
            <w:pPr>
              <w:pStyle w:val="Prrafodelista"/>
              <w:spacing w:before="120" w:after="0"/>
              <w:ind w:left="190" w:right="172"/>
              <w:jc w:val="both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18C44170" w14:textId="052DEA0E" w:rsidR="008832B1" w:rsidRPr="008832B1" w:rsidRDefault="008832B1" w:rsidP="008832B1">
            <w:pPr>
              <w:pStyle w:val="Prrafodelista"/>
              <w:numPr>
                <w:ilvl w:val="0"/>
                <w:numId w:val="17"/>
              </w:numPr>
              <w:spacing w:before="120" w:after="0"/>
              <w:ind w:left="190" w:right="172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 xml:space="preserve">Participa activamente en clase y respeta la opinión de sus compañeros </w:t>
            </w:r>
          </w:p>
          <w:p w14:paraId="0670BA0C" w14:textId="77777777" w:rsidR="008832B1" w:rsidRPr="008832B1" w:rsidRDefault="008832B1" w:rsidP="008832B1">
            <w:pPr>
              <w:pStyle w:val="Prrafodelista"/>
              <w:numPr>
                <w:ilvl w:val="0"/>
                <w:numId w:val="17"/>
              </w:numPr>
              <w:spacing w:before="120" w:after="0"/>
              <w:ind w:left="190" w:right="172" w:hanging="14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Acciona de forma crítica y constructiva sobre cada tema estudiado.</w:t>
            </w:r>
          </w:p>
          <w:p w14:paraId="30B05E9B" w14:textId="594C2773" w:rsidR="008832B1" w:rsidRPr="008832B1" w:rsidRDefault="008832B1" w:rsidP="008832B1">
            <w:pPr>
              <w:pStyle w:val="Prrafodelista"/>
              <w:spacing w:before="120" w:after="0"/>
              <w:ind w:left="190" w:right="17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</w:p>
          <w:p w14:paraId="4151CB53" w14:textId="6F53DB5C" w:rsidR="008832B1" w:rsidRPr="008832B1" w:rsidRDefault="008832B1" w:rsidP="008832B1">
            <w:pPr>
              <w:pStyle w:val="Prrafodelista"/>
              <w:numPr>
                <w:ilvl w:val="0"/>
                <w:numId w:val="17"/>
              </w:numPr>
              <w:spacing w:before="120" w:after="0"/>
              <w:ind w:left="190" w:right="172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Respeta la opinión de sus compañeros.</w:t>
            </w:r>
          </w:p>
          <w:p w14:paraId="79F20A43" w14:textId="77777777" w:rsidR="008832B1" w:rsidRPr="008832B1" w:rsidRDefault="008832B1" w:rsidP="008832B1">
            <w:pPr>
              <w:pStyle w:val="Prrafodelista"/>
              <w:numPr>
                <w:ilvl w:val="0"/>
                <w:numId w:val="17"/>
              </w:numPr>
              <w:spacing w:before="120" w:after="0"/>
              <w:ind w:left="190" w:right="172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Asume retos en el trabajo colaborativo.</w:t>
            </w:r>
          </w:p>
          <w:p w14:paraId="6EBF299D" w14:textId="6DEEA9EF" w:rsidR="008832B1" w:rsidRPr="008832B1" w:rsidRDefault="008832B1" w:rsidP="008832B1">
            <w:pPr>
              <w:pStyle w:val="Prrafodelista"/>
              <w:numPr>
                <w:ilvl w:val="0"/>
                <w:numId w:val="17"/>
              </w:numPr>
              <w:spacing w:before="120" w:after="0"/>
              <w:ind w:left="190" w:right="172" w:hanging="14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Reflexiona sobre cada tema con una actitud crítica y constructiva.</w:t>
            </w:r>
          </w:p>
          <w:p w14:paraId="77FA3161" w14:textId="77777777" w:rsidR="008832B1" w:rsidRPr="008832B1" w:rsidRDefault="008832B1" w:rsidP="008832B1">
            <w:pPr>
              <w:pStyle w:val="Prrafodelista"/>
              <w:spacing w:before="120" w:after="0"/>
              <w:ind w:left="190" w:right="17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</w:p>
          <w:p w14:paraId="44D393D3" w14:textId="67557069" w:rsidR="008832B1" w:rsidRPr="008832B1" w:rsidRDefault="008832B1" w:rsidP="008832B1">
            <w:pPr>
              <w:pStyle w:val="Prrafodelista"/>
              <w:numPr>
                <w:ilvl w:val="0"/>
                <w:numId w:val="17"/>
              </w:numPr>
              <w:spacing w:before="120" w:after="0"/>
              <w:ind w:left="190" w:right="172" w:hanging="14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Cumple con los trabajos académicos y de investigación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AECD5" w14:textId="7EA2BC63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44222A2F" w14:textId="6DB92F9A" w:rsidR="008832B1" w:rsidRDefault="008832B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746421AD" w14:textId="77777777" w:rsidR="008832B1" w:rsidRPr="008832B1" w:rsidRDefault="008832B1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00BC5F6E" w14:textId="77777777" w:rsidR="004A3DFA" w:rsidRPr="008832B1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55A5AD57" w14:textId="406CD811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8832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14:paraId="2AA9E582" w14:textId="77777777" w:rsidR="008832B1" w:rsidRPr="008832B1" w:rsidRDefault="008832B1" w:rsidP="008832B1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FF7CD27" w14:textId="77777777" w:rsidR="004A3DFA" w:rsidRPr="008832B1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08641B5" w14:textId="77777777" w:rsidR="004A3DFA" w:rsidRPr="008832B1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6993B636" w14:textId="77777777" w:rsidR="004A3DFA" w:rsidRPr="008832B1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62C22063" w14:textId="52D68431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A9A2F16" w14:textId="77777777" w:rsidR="008832B1" w:rsidRPr="008832B1" w:rsidRDefault="008832B1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C616FF3" w14:textId="77777777" w:rsidR="004A3DFA" w:rsidRPr="008832B1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51108C07" w14:textId="580D05F4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06AA4CDE" w14:textId="77777777" w:rsidR="008832B1" w:rsidRPr="008832B1" w:rsidRDefault="008832B1" w:rsidP="008832B1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2D8BEB7" w14:textId="77777777" w:rsidR="004A3DFA" w:rsidRPr="008832B1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019219C" w14:textId="77777777" w:rsidR="004A3DFA" w:rsidRPr="008832B1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6F2B412D" w14:textId="77777777" w:rsidR="004A3DFA" w:rsidRPr="008832B1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69705494" w14:textId="77777777" w:rsidR="004A3DFA" w:rsidRPr="008832B1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569AE13" w14:textId="77777777" w:rsidR="004A3DFA" w:rsidRPr="008832B1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CF7E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3FCB8CC8" w14:textId="270E3573" w:rsidR="004A3DFA" w:rsidRPr="008832B1" w:rsidRDefault="008832B1" w:rsidP="008832B1">
            <w:pPr>
              <w:pStyle w:val="Prrafodelista"/>
              <w:numPr>
                <w:ilvl w:val="0"/>
                <w:numId w:val="19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Explica con convicción los resultados de los problemas debatidos.</w:t>
            </w:r>
          </w:p>
          <w:p w14:paraId="67253220" w14:textId="1900DC0E" w:rsidR="008832B1" w:rsidRDefault="008832B1" w:rsidP="008832B1">
            <w:pPr>
              <w:pStyle w:val="Prrafodelista"/>
              <w:spacing w:after="0"/>
              <w:ind w:left="120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</w:pPr>
          </w:p>
          <w:p w14:paraId="5106C42D" w14:textId="2F10B3A8" w:rsidR="008832B1" w:rsidRDefault="008832B1" w:rsidP="008832B1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2EC903D5" w14:textId="77777777" w:rsidR="008832B1" w:rsidRPr="008832B1" w:rsidRDefault="008832B1" w:rsidP="008832B1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27E914D1" w14:textId="167E1A3C" w:rsidR="008832B1" w:rsidRPr="008832B1" w:rsidRDefault="008832B1" w:rsidP="008832B1">
            <w:pPr>
              <w:pStyle w:val="Prrafodelista"/>
              <w:numPr>
                <w:ilvl w:val="0"/>
                <w:numId w:val="19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Exp</w:t>
            </w:r>
            <w:r w:rsidR="00E413E2">
              <w:rPr>
                <w:rFonts w:ascii="Arial Narrow" w:hAnsi="Arial Narrow" w:cstheme="minorHAnsi"/>
                <w:sz w:val="16"/>
                <w:szCs w:val="16"/>
              </w:rPr>
              <w:t xml:space="preserve">lica </w:t>
            </w:r>
            <w:r w:rsidRPr="008832B1">
              <w:rPr>
                <w:rFonts w:ascii="Arial Narrow" w:hAnsi="Arial Narrow" w:cstheme="minorHAnsi"/>
                <w:sz w:val="16"/>
                <w:szCs w:val="16"/>
              </w:rPr>
              <w:t>con claridad los conceptos y propiedades que fundamentan la solución de los problemas propuestos.</w:t>
            </w:r>
          </w:p>
          <w:p w14:paraId="4785DEC5" w14:textId="77777777" w:rsidR="008832B1" w:rsidRDefault="008832B1" w:rsidP="008832B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637C6E5D" w14:textId="77777777" w:rsidR="008832B1" w:rsidRDefault="008832B1" w:rsidP="008832B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2A472F63" w14:textId="4F829D11" w:rsidR="008832B1" w:rsidRDefault="008832B1" w:rsidP="008832B1">
            <w:pPr>
              <w:pStyle w:val="Prrafodelista"/>
              <w:numPr>
                <w:ilvl w:val="0"/>
                <w:numId w:val="19"/>
              </w:numPr>
              <w:spacing w:after="0"/>
              <w:ind w:left="120" w:hanging="12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 xml:space="preserve">Determina con rapidez los procedimientos para demostrar propiedades de </w:t>
            </w:r>
            <w:r w:rsidR="00E413E2">
              <w:rPr>
                <w:rFonts w:ascii="Arial Narrow" w:hAnsi="Arial Narrow" w:cstheme="minorHAnsi"/>
                <w:sz w:val="16"/>
                <w:szCs w:val="16"/>
              </w:rPr>
              <w:t>topología producto</w:t>
            </w:r>
            <w:r w:rsidRPr="008832B1"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3F515AAF" w14:textId="77777777" w:rsidR="008832B1" w:rsidRPr="008832B1" w:rsidRDefault="008832B1" w:rsidP="008832B1">
            <w:pPr>
              <w:pStyle w:val="Prrafodelista"/>
              <w:spacing w:after="0"/>
              <w:ind w:left="12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484C63F" w14:textId="26481962" w:rsidR="008832B1" w:rsidRPr="008832B1" w:rsidRDefault="008832B1" w:rsidP="008832B1">
            <w:pPr>
              <w:pStyle w:val="Prrafodelista"/>
              <w:numPr>
                <w:ilvl w:val="0"/>
                <w:numId w:val="19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 xml:space="preserve">Presenta y expone </w:t>
            </w:r>
            <w:r w:rsidR="00E413E2">
              <w:rPr>
                <w:rFonts w:ascii="Arial Narrow" w:hAnsi="Arial Narrow" w:cstheme="minorHAnsi"/>
                <w:sz w:val="16"/>
                <w:szCs w:val="16"/>
              </w:rPr>
              <w:t xml:space="preserve">con argumentación lógica </w:t>
            </w:r>
            <w:r w:rsidRPr="008832B1">
              <w:rPr>
                <w:rFonts w:ascii="Arial Narrow" w:hAnsi="Arial Narrow" w:cstheme="minorHAnsi"/>
                <w:sz w:val="16"/>
                <w:szCs w:val="16"/>
              </w:rPr>
              <w:t>el trabajo académico</w:t>
            </w:r>
            <w:r w:rsidR="00E413E2">
              <w:rPr>
                <w:rFonts w:ascii="Arial Narrow" w:hAnsi="Arial Narrow" w:cstheme="minorHAnsi"/>
                <w:sz w:val="16"/>
                <w:szCs w:val="16"/>
              </w:rPr>
              <w:t xml:space="preserve"> correspondiente a la unidad.</w:t>
            </w:r>
          </w:p>
          <w:p w14:paraId="44781924" w14:textId="68A28C10" w:rsidR="008832B1" w:rsidRDefault="008832B1" w:rsidP="008832B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67EFDE47" w14:textId="4E695F15" w:rsidR="008832B1" w:rsidRPr="008832B1" w:rsidRDefault="008832B1" w:rsidP="008832B1">
            <w:pPr>
              <w:pStyle w:val="Prrafodelista"/>
              <w:numPr>
                <w:ilvl w:val="0"/>
                <w:numId w:val="19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Resuelve con propiedad problemas de contexto matemático y real.</w:t>
            </w:r>
          </w:p>
        </w:tc>
      </w:tr>
      <w:tr w:rsidR="004A3DFA" w14:paraId="1C9E98A4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C5A2176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A6DBB34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D7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B9FB79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14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605DB1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25B8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EB3BB71" w14:textId="77777777" w:rsidR="004A3DFA" w:rsidRDefault="004A3DFA">
      <w:pPr>
        <w:rPr>
          <w:rFonts w:ascii="Arial Narrow" w:hAnsi="Arial Narrow"/>
        </w:rPr>
      </w:pPr>
    </w:p>
    <w:p w14:paraId="302ABA24" w14:textId="77777777" w:rsidR="004A3DFA" w:rsidRDefault="004A3DFA">
      <w:pPr>
        <w:rPr>
          <w:rFonts w:ascii="Arial Narrow" w:hAnsi="Arial Narrow"/>
        </w:rPr>
      </w:pPr>
    </w:p>
    <w:tbl>
      <w:tblPr>
        <w:tblW w:w="1481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3"/>
        <w:gridCol w:w="559"/>
        <w:gridCol w:w="1850"/>
        <w:gridCol w:w="2406"/>
        <w:gridCol w:w="597"/>
        <w:gridCol w:w="1889"/>
        <w:gridCol w:w="2457"/>
      </w:tblGrid>
      <w:tr w:rsidR="004A3DFA" w14:paraId="388D48C8" w14:textId="77777777" w:rsidTr="004F167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3B3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</w:p>
          <w:p w14:paraId="447EAB9C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2B67A1D1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57699" w:rsidRPr="00ED29EB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Selecciona y aplica</w:t>
            </w:r>
            <w:r w:rsidR="00057699"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en forma correcta definiciones y propiedades de separación y enumerabilidad., para interpretar matemáticamente las características de espacios T0, T1, T2 y </w:t>
            </w:r>
            <w:proofErr w:type="gramStart"/>
            <w:r w:rsidR="00057699"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>T3</w:t>
            </w:r>
            <w:proofErr w:type="gramEnd"/>
            <w:r w:rsidR="00057699"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así como espacios regulares y espacios de Tychonoff</w:t>
            </w:r>
            <w:r w:rsidR="00057699">
              <w:rPr>
                <w:rFonts w:ascii="Arial Narrow" w:hAnsi="Arial Narrow" w:cs="Arial"/>
                <w:sz w:val="20"/>
                <w:szCs w:val="20"/>
                <w:lang w:val="es-ES"/>
              </w:rPr>
              <w:t>, basándose en referencias bibliográficas especializadas y válidas.</w:t>
            </w:r>
          </w:p>
        </w:tc>
      </w:tr>
      <w:tr w:rsidR="004A3DFA" w14:paraId="392A3E89" w14:textId="77777777" w:rsidTr="004F167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92875B5" w14:textId="77777777" w:rsidTr="004F167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0648780D" w14:textId="77777777" w:rsidTr="004F167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C2D6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2050A3" w14:textId="48DEB639" w:rsidR="004A3DFA" w:rsidRP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413E2"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14:paraId="3BC2528F" w14:textId="77777777" w:rsidR="004A3DFA" w:rsidRPr="00E413E2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0B87FA" w14:textId="77777777" w:rsidR="004B75FE" w:rsidRPr="00E413E2" w:rsidRDefault="004B7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2A4250" w14:textId="77777777" w:rsidR="004B75FE" w:rsidRPr="00E413E2" w:rsidRDefault="004B7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5396197" w14:textId="77777777" w:rsidR="004B75FE" w:rsidRPr="00E413E2" w:rsidRDefault="004B7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E60D85" w14:textId="68F2D18A" w:rsidR="004A3DFA" w:rsidRP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413E2"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14:paraId="1CA16B6E" w14:textId="77777777" w:rsidR="004A3DFA" w:rsidRPr="00E413E2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0532799" w14:textId="77777777" w:rsidR="004B75FE" w:rsidRPr="00E413E2" w:rsidRDefault="004B7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D03BF4" w14:textId="77777777" w:rsidR="004B75FE" w:rsidRPr="00E413E2" w:rsidRDefault="004B7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E53866" w14:textId="77777777" w:rsidR="004B75FE" w:rsidRPr="00E413E2" w:rsidRDefault="004B7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312B4" w14:textId="5A6E0E46" w:rsidR="004A3DFA" w:rsidRP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413E2"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14:paraId="461188FD" w14:textId="77777777" w:rsidR="004A3DFA" w:rsidRPr="004B75F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02EBF49" w14:textId="77777777" w:rsidR="004B75FE" w:rsidRPr="004B75FE" w:rsidRDefault="004B7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E84E0B0" w14:textId="77777777" w:rsidR="004B75FE" w:rsidRDefault="004B7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BE769B4" w14:textId="77777777" w:rsidR="004B75FE" w:rsidRDefault="004B75F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935B34" w14:textId="6B04FB23" w:rsidR="004A3DFA" w:rsidRDefault="004A3DFA" w:rsidP="00E413E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5FFA25F" w14:textId="1EEC25BE" w:rsid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  <w:p w14:paraId="29C126A8" w14:textId="731E8C77" w:rsid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4201A8" w14:textId="77777777" w:rsidR="004B75FE" w:rsidRPr="004B75FE" w:rsidRDefault="004B75FE" w:rsidP="004B75FE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A23584F" w14:textId="47467FBE" w:rsidR="004A3DFA" w:rsidRPr="004B75FE" w:rsidRDefault="008832B1" w:rsidP="008832B1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832B1">
              <w:rPr>
                <w:rFonts w:ascii="Arial Narrow" w:hAnsi="Arial Narrow" w:cstheme="minorHAnsi"/>
                <w:sz w:val="16"/>
                <w:szCs w:val="16"/>
              </w:rPr>
              <w:t>Describe y explica espacios T</w:t>
            </w:r>
            <w:r w:rsidRPr="008832B1">
              <w:rPr>
                <w:rFonts w:ascii="Arial Narrow" w:hAnsi="Arial Narrow" w:cstheme="minorHAnsi"/>
                <w:sz w:val="16"/>
                <w:szCs w:val="16"/>
                <w:vertAlign w:val="subscript"/>
              </w:rPr>
              <w:t>0</w:t>
            </w:r>
            <w:r w:rsidRPr="008832B1">
              <w:rPr>
                <w:rFonts w:ascii="Arial Narrow" w:hAnsi="Arial Narrow" w:cstheme="minorHAnsi"/>
                <w:sz w:val="16"/>
                <w:szCs w:val="16"/>
              </w:rPr>
              <w:t xml:space="preserve"> y espacios T</w:t>
            </w:r>
            <w:r w:rsidRPr="008832B1">
              <w:rPr>
                <w:rFonts w:ascii="Arial Narrow" w:hAnsi="Arial Narrow" w:cstheme="minorHAnsi"/>
                <w:sz w:val="16"/>
                <w:szCs w:val="16"/>
                <w:vertAlign w:val="subscript"/>
              </w:rPr>
              <w:t>1</w:t>
            </w:r>
          </w:p>
          <w:p w14:paraId="769F8392" w14:textId="6087794A" w:rsidR="004B75FE" w:rsidRDefault="004B75FE" w:rsidP="004B75FE">
            <w:pPr>
              <w:pStyle w:val="Prrafodelista"/>
              <w:spacing w:after="0"/>
              <w:ind w:left="185"/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es-PE"/>
              </w:rPr>
            </w:pPr>
          </w:p>
          <w:p w14:paraId="4844F276" w14:textId="71CDF197" w:rsidR="004B75FE" w:rsidRDefault="004B75FE" w:rsidP="004B75FE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4BA1616" w14:textId="29F4D0A4" w:rsidR="004B75FE" w:rsidRDefault="004B75FE" w:rsidP="004B75FE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FF4DAF4" w14:textId="5F807F08" w:rsidR="004B75FE" w:rsidRDefault="004B75FE" w:rsidP="004B75FE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F963F2E" w14:textId="7F3EEC19" w:rsidR="004B75FE" w:rsidRDefault="004B75FE" w:rsidP="004B75FE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BF470A5" w14:textId="20A95392" w:rsidR="004B75FE" w:rsidRDefault="004B75FE" w:rsidP="004B75FE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AF7C602" w14:textId="77777777" w:rsidR="004B75FE" w:rsidRPr="004B75FE" w:rsidRDefault="004B75FE" w:rsidP="004B75FE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063F182" w14:textId="71EDF094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Entiende y explica la definición de espacios regulares, espacios T3 y espacios de Tychonoff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50334C82" w14:textId="77777777" w:rsidR="004B75FE" w:rsidRPr="004B75FE" w:rsidRDefault="004B75FE" w:rsidP="004B75F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AD120D5" w14:textId="11440575" w:rsid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</w:pPr>
          </w:p>
          <w:p w14:paraId="799217D7" w14:textId="291C80BF" w:rsid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</w:pPr>
          </w:p>
          <w:p w14:paraId="4583E6F1" w14:textId="77777777" w:rsid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</w:pPr>
          </w:p>
          <w:p w14:paraId="1468320F" w14:textId="77777777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Describe y comprende los conceptos de espacios normales y lema de Urysohn.</w:t>
            </w:r>
          </w:p>
          <w:p w14:paraId="5C42FAE1" w14:textId="77777777" w:rsidR="004B75FE" w:rsidRDefault="004B75FE" w:rsidP="004B75F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1F1E5F1" w14:textId="77777777" w:rsidR="004B75FE" w:rsidRDefault="004B75FE" w:rsidP="004B75F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6DB4988" w14:textId="3D253DDC" w:rsidR="004B75FE" w:rsidRDefault="004B75FE" w:rsidP="004B75F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8C2F24B" w14:textId="49D60B20" w:rsidR="004B75FE" w:rsidRDefault="004B75FE" w:rsidP="004B75F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3375A956" w14:textId="77777777" w:rsidR="004B75FE" w:rsidRDefault="004B75FE" w:rsidP="004B75F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5A0A1E7" w14:textId="77777777" w:rsidR="004B75FE" w:rsidRPr="004B75FE" w:rsidRDefault="004B75FE" w:rsidP="004B75FE">
            <w:pPr>
              <w:pStyle w:val="Prrafodelista"/>
              <w:numPr>
                <w:ilvl w:val="0"/>
                <w:numId w:val="22"/>
              </w:numPr>
              <w:spacing w:after="0"/>
              <w:ind w:left="185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</w:pPr>
            <w:r w:rsidRPr="004B75FE"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  <w:t>Explica e interpreta las propiedades de enumerabilidad.</w:t>
            </w:r>
          </w:p>
          <w:p w14:paraId="1E6FD6F0" w14:textId="77777777" w:rsidR="004B75FE" w:rsidRPr="004B75FE" w:rsidRDefault="004B75FE" w:rsidP="004B75FE">
            <w:pPr>
              <w:pStyle w:val="Prrafodelista"/>
              <w:numPr>
                <w:ilvl w:val="0"/>
                <w:numId w:val="22"/>
              </w:numPr>
              <w:spacing w:after="0"/>
              <w:ind w:left="185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</w:pPr>
            <w:r w:rsidRPr="004B75FE"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  <w:t>EXAMEN ESCRITO 3</w:t>
            </w:r>
          </w:p>
          <w:p w14:paraId="5558860F" w14:textId="43957B9F" w:rsidR="004B75FE" w:rsidRPr="004B75FE" w:rsidRDefault="004B75FE" w:rsidP="004B75FE">
            <w:pPr>
              <w:pStyle w:val="Prrafodelista"/>
              <w:numPr>
                <w:ilvl w:val="0"/>
                <w:numId w:val="22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B75FE"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  <w:t>TRABAJO 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C3913" w14:textId="77777777" w:rsidR="004A3DFA" w:rsidRPr="004B75FE" w:rsidRDefault="004A3DFA" w:rsidP="004B75FE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7A4D0F8F" w14:textId="77777777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Identifica los axiomas que definen los espacios T</w:t>
            </w:r>
            <w:r w:rsidRPr="00E54E07">
              <w:rPr>
                <w:rFonts w:ascii="Arial Narrow" w:hAnsi="Arial Narrow" w:cstheme="minorHAnsi"/>
                <w:sz w:val="16"/>
                <w:szCs w:val="16"/>
                <w:vertAlign w:val="subscript"/>
              </w:rPr>
              <w:t>0</w:t>
            </w:r>
            <w:r w:rsidRPr="004B75FE">
              <w:rPr>
                <w:rFonts w:ascii="Arial Narrow" w:hAnsi="Arial Narrow" w:cstheme="minorHAnsi"/>
                <w:sz w:val="16"/>
                <w:szCs w:val="16"/>
              </w:rPr>
              <w:t xml:space="preserve"> y espacios T</w:t>
            </w:r>
            <w:r w:rsidRPr="00E54E07">
              <w:rPr>
                <w:rFonts w:ascii="Arial Narrow" w:hAnsi="Arial Narrow" w:cstheme="minorHAnsi"/>
                <w:sz w:val="16"/>
                <w:szCs w:val="16"/>
                <w:vertAlign w:val="subscript"/>
              </w:rPr>
              <w:t>1</w:t>
            </w:r>
            <w:r w:rsidRPr="004B75FE">
              <w:rPr>
                <w:rFonts w:ascii="Arial Narrow" w:hAnsi="Arial Narrow" w:cstheme="minorHAnsi"/>
                <w:sz w:val="16"/>
                <w:szCs w:val="16"/>
              </w:rPr>
              <w:t xml:space="preserve"> y sus propiedades básicas.</w:t>
            </w:r>
          </w:p>
          <w:p w14:paraId="1C3C2E1A" w14:textId="77777777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Desarrolla los problemas y ejercicios propuestos, justificando su procedimiento.</w:t>
            </w:r>
          </w:p>
          <w:p w14:paraId="2A513DDB" w14:textId="59A5410C" w:rsidR="004B75FE" w:rsidRPr="00E54E07" w:rsidRDefault="004B75FE" w:rsidP="004B75FE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33BD496B" w14:textId="77777777" w:rsidR="00E54E07" w:rsidRPr="00E54E07" w:rsidRDefault="00E54E07" w:rsidP="004B75FE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93D072C" w14:textId="77777777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Desarrolla los problemas y ejercicios propuestos, justificando su procedimiento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2548E1DA" w14:textId="26AD7E71" w:rsidR="004B75FE" w:rsidRDefault="004B75FE" w:rsidP="004B75FE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8D8811A" w14:textId="54DDAA4C" w:rsidR="004B75FE" w:rsidRDefault="004B75FE" w:rsidP="004B75FE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6DAF602" w14:textId="703F974C" w:rsidR="004B75FE" w:rsidRDefault="004B75FE" w:rsidP="004B75FE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21B99F0" w14:textId="77777777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Demuestra el lema de Urysohn justificando de forma precisa cada paso del proceso.</w:t>
            </w:r>
          </w:p>
          <w:p w14:paraId="37ED662D" w14:textId="43EE127F" w:rsidR="004B75FE" w:rsidRDefault="004B75FE" w:rsidP="004B75FE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486C34" w14:textId="77777777" w:rsidR="004B75FE" w:rsidRPr="00E54E07" w:rsidRDefault="004B75FE" w:rsidP="004B75FE">
            <w:pP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2EFCAD3" w14:textId="243CFC04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Ejemplifica e interpreta gráficamente las propiedades de enumerabilidad.</w:t>
            </w:r>
          </w:p>
          <w:p w14:paraId="3FC593B2" w14:textId="2444F5D8" w:rsid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F02004" w14:textId="77777777" w:rsid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3BA030B4" w14:textId="7A942F86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Muestra interés por las propiedades de los espacios topológicos.</w:t>
            </w:r>
          </w:p>
          <w:p w14:paraId="3998088B" w14:textId="77777777" w:rsidR="004A3DFA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Respeta y valora los aportes de sus compañeros.</w:t>
            </w:r>
          </w:p>
          <w:p w14:paraId="026242EA" w14:textId="53DA8626" w:rsid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0159554C" w14:textId="77777777" w:rsidR="004B75FE" w:rsidRP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14D97492" w14:textId="7559B4FE" w:rsidR="004B75FE" w:rsidRP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6FCDB9C6" w14:textId="55E854BB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Muestra una disposición cooperativa y democrática en el desarrollo de las actividades del curso.</w:t>
            </w:r>
          </w:p>
          <w:p w14:paraId="5D4EB6E2" w14:textId="03E5690E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Asume responsabilidad en el trabajo de equipo.</w:t>
            </w:r>
          </w:p>
          <w:p w14:paraId="12FBEB1F" w14:textId="77777777" w:rsidR="004B75FE" w:rsidRP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</w:p>
          <w:p w14:paraId="599F5B6D" w14:textId="2E3EDF1B" w:rsidR="004B75FE" w:rsidRP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Participa activamente en clase y respeta la opinión de los demás.</w:t>
            </w:r>
          </w:p>
          <w:p w14:paraId="16DCA96D" w14:textId="2C6235AF" w:rsidR="004B75FE" w:rsidRDefault="004B75FE" w:rsidP="004B75FE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4B75FE">
              <w:rPr>
                <w:rFonts w:ascii="Arial Narrow" w:hAnsi="Arial Narrow" w:cstheme="minorHAnsi"/>
                <w:sz w:val="16"/>
                <w:szCs w:val="16"/>
              </w:rPr>
              <w:t>Muestra buena disposición en justificar procedimientos usando conceptos y propiedades topológicas.</w:t>
            </w:r>
          </w:p>
          <w:p w14:paraId="4EB24E0B" w14:textId="2944B1A6" w:rsidR="00E54E07" w:rsidRDefault="00E54E07" w:rsidP="00E54E07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2ABBF7D8" w14:textId="33060759" w:rsidR="00E54E07" w:rsidRPr="00E54E07" w:rsidRDefault="00E54E07" w:rsidP="00E54E07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54E07">
              <w:rPr>
                <w:rFonts w:ascii="Arial Narrow" w:hAnsi="Arial Narrow" w:cstheme="minorHAnsi"/>
                <w:sz w:val="16"/>
                <w:szCs w:val="16"/>
              </w:rPr>
              <w:t>Reflexiona sobre la importancia de los temas abordados.</w:t>
            </w:r>
          </w:p>
          <w:p w14:paraId="35019978" w14:textId="081FE706" w:rsidR="00E54E07" w:rsidRPr="004B75FE" w:rsidRDefault="00E54E07" w:rsidP="00E54E07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54E07">
              <w:rPr>
                <w:rFonts w:ascii="Arial Narrow" w:hAnsi="Arial Narrow" w:cstheme="minorHAnsi"/>
                <w:sz w:val="16"/>
                <w:szCs w:val="16"/>
              </w:rPr>
              <w:t>Cumple con los trabajos asignados.</w:t>
            </w:r>
          </w:p>
          <w:p w14:paraId="295D2141" w14:textId="4A87F855" w:rsidR="004B75FE" w:rsidRPr="004B75FE" w:rsidRDefault="004B75FE" w:rsidP="004B75FE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1852A" w14:textId="67C08E53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6121023B" w14:textId="4A5F89D8" w:rsidR="00E54E07" w:rsidRDefault="00E54E0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4E37F956" w14:textId="77777777" w:rsidR="00E54E07" w:rsidRPr="00E54E07" w:rsidRDefault="00E54E0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24EE9232" w14:textId="77777777" w:rsidR="004A3DFA" w:rsidRPr="00E54E07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6F6B5E67" w14:textId="77777777" w:rsidR="004A3DFA" w:rsidRPr="00E54E07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E54E07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14:paraId="0511983F" w14:textId="54653839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A2AD6B2" w14:textId="687B4B65" w:rsidR="00E54E07" w:rsidRDefault="00E54E0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D084EA3" w14:textId="77777777" w:rsidR="00E54E07" w:rsidRPr="00E54E07" w:rsidRDefault="00E54E0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F0A620F" w14:textId="77777777" w:rsidR="004A3DFA" w:rsidRPr="00E54E07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1C60A3A1" w14:textId="77777777" w:rsidR="004A3DFA" w:rsidRPr="00E54E07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42722A95" w14:textId="36912384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90C4D8D" w14:textId="680808D1" w:rsidR="00E54E07" w:rsidRDefault="00E54E0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74717AA" w14:textId="77777777" w:rsidR="00E54E07" w:rsidRPr="00E54E07" w:rsidRDefault="00E54E0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30D880D4" w14:textId="77777777" w:rsidR="004A3DFA" w:rsidRPr="00E54E07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7CD311AA" w14:textId="77777777" w:rsidR="004A3DFA" w:rsidRPr="00E54E07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48599FFE" w14:textId="1D63912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FC44815" w14:textId="780E08F8" w:rsidR="00E54E07" w:rsidRDefault="00E54E0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D7B0CE7" w14:textId="77777777" w:rsidR="00E54E07" w:rsidRPr="00E54E07" w:rsidRDefault="00E54E0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315BA938" w14:textId="77777777" w:rsidR="004A3DFA" w:rsidRPr="00E54E07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247789EF" w14:textId="77777777" w:rsidR="004A3DFA" w:rsidRPr="00E54E07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18F35F55" w14:textId="77777777" w:rsidR="004A3DFA" w:rsidRPr="00E54E07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B9CFA9F" w14:textId="77777777" w:rsidR="004A3DFA" w:rsidRPr="00E54E0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78F2F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11CF41CC" w14:textId="46587666" w:rsidR="004A3DFA" w:rsidRPr="00E54E07" w:rsidRDefault="00E54E07" w:rsidP="00E54E07">
            <w:pPr>
              <w:pStyle w:val="Prrafodelista"/>
              <w:numPr>
                <w:ilvl w:val="0"/>
                <w:numId w:val="24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E54E07">
              <w:rPr>
                <w:rFonts w:ascii="Arial Narrow" w:hAnsi="Arial Narrow" w:cstheme="minorHAnsi"/>
                <w:sz w:val="16"/>
                <w:szCs w:val="16"/>
              </w:rPr>
              <w:t>Resuelve con rapidez problemas de contexto diverso, usando propiedades de espacios topológicos T</w:t>
            </w:r>
            <w:r w:rsidRPr="00E54E07">
              <w:rPr>
                <w:rFonts w:ascii="Arial Narrow" w:hAnsi="Arial Narrow" w:cstheme="minorHAnsi"/>
                <w:sz w:val="16"/>
                <w:szCs w:val="16"/>
                <w:vertAlign w:val="subscript"/>
              </w:rPr>
              <w:t>0</w:t>
            </w:r>
            <w:r w:rsidRPr="00E54E07">
              <w:rPr>
                <w:rFonts w:ascii="Arial Narrow" w:hAnsi="Arial Narrow" w:cstheme="minorHAnsi"/>
                <w:sz w:val="16"/>
                <w:szCs w:val="16"/>
              </w:rPr>
              <w:t xml:space="preserve"> y T</w:t>
            </w:r>
            <w:r w:rsidRPr="00E54E07">
              <w:rPr>
                <w:rFonts w:ascii="Arial Narrow" w:hAnsi="Arial Narrow" w:cstheme="minorHAnsi"/>
                <w:sz w:val="16"/>
                <w:szCs w:val="16"/>
                <w:vertAlign w:val="subscript"/>
              </w:rPr>
              <w:t>1.</w:t>
            </w:r>
          </w:p>
          <w:p w14:paraId="4AC2FC19" w14:textId="71AD53F4" w:rsidR="00E54E07" w:rsidRDefault="00E54E07" w:rsidP="00E54E07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217A9A2C" w14:textId="77795E6D" w:rsidR="00E54E07" w:rsidRDefault="00E54E07" w:rsidP="00E54E07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062870A4" w14:textId="77777777" w:rsidR="00E54E07" w:rsidRPr="00E54E07" w:rsidRDefault="00E54E07" w:rsidP="00E54E07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4A5A1B18" w14:textId="37F8D73A" w:rsidR="00E54E07" w:rsidRPr="00E54E07" w:rsidRDefault="00E54E07" w:rsidP="00E54E07">
            <w:pPr>
              <w:pStyle w:val="Prrafodelista"/>
              <w:numPr>
                <w:ilvl w:val="0"/>
                <w:numId w:val="24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E54E07">
              <w:rPr>
                <w:rFonts w:ascii="Arial Narrow" w:hAnsi="Arial Narrow" w:cstheme="minorHAnsi"/>
                <w:sz w:val="16"/>
                <w:szCs w:val="16"/>
              </w:rPr>
              <w:t xml:space="preserve">Reconoce propiedades a utilizar de la teoría </w:t>
            </w:r>
            <w:r w:rsidR="009A0A2D" w:rsidRPr="009A0A2D">
              <w:rPr>
                <w:rFonts w:ascii="Arial Narrow" w:hAnsi="Arial Narrow" w:cstheme="minorHAnsi"/>
                <w:sz w:val="16"/>
                <w:szCs w:val="16"/>
              </w:rPr>
              <w:t>de espacios regulares, espacios T3 y espacios de Tychonoff</w:t>
            </w:r>
            <w:r w:rsidRPr="00E54E07">
              <w:rPr>
                <w:rFonts w:ascii="Arial Narrow" w:hAnsi="Arial Narrow" w:cstheme="minorHAnsi"/>
                <w:sz w:val="16"/>
                <w:szCs w:val="16"/>
              </w:rPr>
              <w:t xml:space="preserve"> al operar con situaciones de contexto matemático que involucran su uso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7DCE5509" w14:textId="5875EC90" w:rsidR="00E54E07" w:rsidRDefault="00E54E07" w:rsidP="00E54E07">
            <w:pPr>
              <w:pStyle w:val="Prrafodelista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5975E10" w14:textId="77777777" w:rsidR="00E54E07" w:rsidRPr="00E54E07" w:rsidRDefault="00E54E07" w:rsidP="00E54E07">
            <w:pPr>
              <w:pStyle w:val="Prrafodelista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A99B4EC" w14:textId="0B02D5E5" w:rsidR="00D827BC" w:rsidRPr="004F167A" w:rsidRDefault="00E54E07" w:rsidP="00D827BC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54E07">
              <w:rPr>
                <w:rFonts w:ascii="Arial Narrow" w:hAnsi="Arial Narrow" w:cstheme="minorHAnsi"/>
                <w:sz w:val="16"/>
                <w:szCs w:val="16"/>
              </w:rPr>
              <w:t>Resuelve con habilidad y precisión los ejercicios y problemas formulados</w:t>
            </w:r>
            <w:r w:rsidR="00D827BC">
              <w:rPr>
                <w:rFonts w:ascii="Arial Narrow" w:hAnsi="Arial Narrow" w:cstheme="minorHAnsi"/>
                <w:sz w:val="16"/>
                <w:szCs w:val="16"/>
              </w:rPr>
              <w:t xml:space="preserve"> en relaciona con</w:t>
            </w:r>
            <w:r w:rsidR="00D827BC" w:rsidRPr="004B75FE">
              <w:rPr>
                <w:rFonts w:ascii="Arial Narrow" w:hAnsi="Arial Narrow" w:cstheme="minorHAnsi"/>
                <w:sz w:val="16"/>
                <w:szCs w:val="16"/>
              </w:rPr>
              <w:t xml:space="preserve"> espacios normales y lema de Urysohn.</w:t>
            </w:r>
          </w:p>
          <w:p w14:paraId="06D4696B" w14:textId="77777777" w:rsidR="004F167A" w:rsidRPr="004B75FE" w:rsidRDefault="004F167A" w:rsidP="004F167A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344CEDB8" w14:textId="1FD835A4" w:rsidR="00E54E07" w:rsidRPr="00D827BC" w:rsidRDefault="00E54E07" w:rsidP="004F167A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D827BC">
              <w:rPr>
                <w:rFonts w:ascii="Arial Narrow" w:hAnsi="Arial Narrow" w:cstheme="minorHAnsi"/>
                <w:sz w:val="16"/>
                <w:szCs w:val="16"/>
              </w:rPr>
              <w:t>Reconoce e interpreta las propiedades de enumerabilidad</w:t>
            </w:r>
          </w:p>
        </w:tc>
      </w:tr>
      <w:tr w:rsidR="004A3DFA" w14:paraId="2E59BE6A" w14:textId="77777777" w:rsidTr="004F167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1ADF57F" w14:textId="77777777" w:rsidTr="004F167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BAB54F0" w14:textId="77777777" w:rsidTr="004F167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B4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8B1AA4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5B8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7694B6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EFC8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14:paraId="0432974B" w14:textId="77777777" w:rsidTr="004F167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A9B0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14:paraId="48FAD14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9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3C9525" w14:textId="6273385E" w:rsidR="004A3DFA" w:rsidRDefault="001F2626" w:rsidP="00E24AD3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57699" w:rsidRPr="00ED29EB">
              <w:rPr>
                <w:rFonts w:ascii="Arial Narrow" w:hAnsi="Arial Narrow" w:cs="Arial"/>
                <w:b/>
                <w:bCs/>
                <w:sz w:val="20"/>
                <w:szCs w:val="20"/>
                <w:lang w:val="es-ES"/>
              </w:rPr>
              <w:t>Identifica y aplica</w:t>
            </w:r>
            <w:r w:rsidR="00057699" w:rsidRPr="00ED29E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acertadamente conceptos, técnicas y procedimientos para abordar teoremas y propiedades en espacios compactos y espacios conexos</w:t>
            </w:r>
            <w:r w:rsidR="00057699">
              <w:rPr>
                <w:rFonts w:ascii="Arial Narrow" w:hAnsi="Arial Narrow" w:cs="Arial"/>
                <w:sz w:val="20"/>
                <w:szCs w:val="20"/>
                <w:lang w:val="es-ES"/>
              </w:rPr>
              <w:t>, basándose en referencias bibliográficas especializadas y válidas.</w:t>
            </w:r>
          </w:p>
        </w:tc>
      </w:tr>
      <w:tr w:rsidR="004A3DFA" w14:paraId="68AB0869" w14:textId="77777777" w:rsidTr="004F167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CC7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B089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539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9E0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C79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BA37679" w14:textId="77777777" w:rsidTr="004F167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EB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5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F45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B7A2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931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3DD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95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080F32D1" w14:textId="77777777" w:rsidTr="004F167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E58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F4741" w14:textId="0C0F5A6D" w:rsidR="004A3DFA" w:rsidRPr="00E413E2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413E2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E413E2" w:rsidRPr="00E413E2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122D4F20" w14:textId="77777777" w:rsidR="004A3DFA" w:rsidRPr="00E413E2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6C1DDF" w14:textId="77777777" w:rsidR="00E24AD3" w:rsidRPr="00E413E2" w:rsidRDefault="00E24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4D484EE" w14:textId="77FC8902" w:rsidR="00E24AD3" w:rsidRPr="00E413E2" w:rsidRDefault="00E24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412F2D" w14:textId="56A18CFD" w:rsidR="004A3DFA" w:rsidRP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413E2"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14:paraId="32BBC629" w14:textId="77777777" w:rsidR="004A3DFA" w:rsidRPr="00E413E2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282B89A" w14:textId="77777777" w:rsidR="00E24AD3" w:rsidRPr="00E413E2" w:rsidRDefault="00E24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A9361D" w14:textId="4DE54DEA" w:rsidR="00E24AD3" w:rsidRPr="00E413E2" w:rsidRDefault="00E24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EAD921" w14:textId="77777777" w:rsidR="00E24AD3" w:rsidRPr="00E413E2" w:rsidRDefault="00E24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847913" w14:textId="77777777" w:rsid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ADF3A0" w14:textId="65A177F9" w:rsidR="004A3DFA" w:rsidRPr="00E413E2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413E2"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14:paraId="74682E11" w14:textId="77777777" w:rsidR="004A3DFA" w:rsidRPr="00E413E2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86B4DC" w14:textId="0488A2BB" w:rsidR="00E24AD3" w:rsidRPr="00E413E2" w:rsidRDefault="00E24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D794B0" w14:textId="516FD29E" w:rsidR="00E24AD3" w:rsidRPr="00E413E2" w:rsidRDefault="00E24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EFD775" w14:textId="01B42D71" w:rsidR="00E24AD3" w:rsidRPr="00E413E2" w:rsidRDefault="00E24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BC466C" w14:textId="1B10B356" w:rsidR="004A3DFA" w:rsidRPr="00E24AD3" w:rsidRDefault="00E413E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413E2"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A48BB" w14:textId="77777777" w:rsidR="004A3DFA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Explica definiciones y propiedades de espacios compactos.</w:t>
            </w:r>
          </w:p>
          <w:p w14:paraId="75958E7A" w14:textId="71C2E321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</w:pPr>
          </w:p>
          <w:p w14:paraId="5C905136" w14:textId="52D6973E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</w:pPr>
          </w:p>
          <w:p w14:paraId="0D750330" w14:textId="7ED1DAC1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s-PE"/>
              </w:rPr>
            </w:pPr>
          </w:p>
          <w:p w14:paraId="2AC9429E" w14:textId="14E118FC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Describe e interpreta los conceptos y propiedades de compacidad local y Compactificación de Alexandroff.</w:t>
            </w:r>
          </w:p>
          <w:p w14:paraId="78AB6661" w14:textId="77777777" w:rsidR="00E24AD3" w:rsidRPr="00E24AD3" w:rsidRDefault="00E24AD3" w:rsidP="00E24AD3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A884428" w14:textId="278877EF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396DD435" w14:textId="29257527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D0C21C7" w14:textId="75788324" w:rsidR="00F959C6" w:rsidRDefault="00F959C6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2B4BF098" w14:textId="77777777" w:rsidR="00F959C6" w:rsidRPr="00E24AD3" w:rsidRDefault="00F959C6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060D612C" w14:textId="3884C72F" w:rsid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Describe e interpreta los conceptos y propiedades de espacios conexos y sus propiedades.</w:t>
            </w:r>
          </w:p>
          <w:p w14:paraId="58DA396E" w14:textId="18B619EB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D0D1D4C" w14:textId="1B29A6AE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27EC3249" w14:textId="6DA1CA79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72E175C5" w14:textId="492E40E4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0E7C4053" w14:textId="77777777" w:rsidR="00F959C6" w:rsidRDefault="00F959C6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325DD532" w14:textId="4D3C2DCE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Explica</w:t>
            </w:r>
            <w:r w:rsidRPr="00E24AD3">
              <w:rPr>
                <w:rFonts w:ascii="Arial Narrow" w:hAnsi="Arial Narrow" w:cstheme="minorHAnsi"/>
                <w:sz w:val="16"/>
                <w:szCs w:val="16"/>
              </w:rPr>
              <w:t xml:space="preserve"> los conceptos y propiedades de componentes conexas y conexidad por arcos.</w:t>
            </w:r>
          </w:p>
          <w:p w14:paraId="54C8BD20" w14:textId="77777777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EXAMEN PARCIAL  4</w:t>
            </w:r>
          </w:p>
          <w:p w14:paraId="0BED29B7" w14:textId="340C45EC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TRABAJO  4</w:t>
            </w:r>
          </w:p>
          <w:p w14:paraId="07E27E01" w14:textId="0067D7AA" w:rsidR="00E24AD3" w:rsidRPr="00E24AD3" w:rsidRDefault="00E24AD3" w:rsidP="00E24AD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53B37B" w14:textId="77777777" w:rsidR="004A3DFA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Comprende y aplica las definiciones y propiedades de espacios compactos en el desarrollo de ejercicios y problemas.</w:t>
            </w:r>
          </w:p>
          <w:p w14:paraId="451EB146" w14:textId="0935F0BC" w:rsidR="00E24AD3" w:rsidRP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7C1E5B1" w14:textId="77777777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Aplica en contextos reales los conceptos y propiedades de espacios compactos y compacidad local.</w:t>
            </w:r>
          </w:p>
          <w:p w14:paraId="54957830" w14:textId="1994B81B" w:rsidR="00E24AD3" w:rsidRDefault="00E24AD3" w:rsidP="00E24AD3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67B3D4" w14:textId="1A6ACBEC" w:rsidR="00F959C6" w:rsidRDefault="00F959C6" w:rsidP="00E24AD3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1DD29C" w14:textId="77777777" w:rsidR="00F959C6" w:rsidRPr="00E24AD3" w:rsidRDefault="00F959C6" w:rsidP="00E24AD3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135450B" w14:textId="77777777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Aplica en contextos reales los conceptos y propiedades de espacios conexos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03A689F2" w14:textId="1DA1190A" w:rsidR="00E24AD3" w:rsidRDefault="00E24AD3" w:rsidP="00E24AD3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84A511A" w14:textId="4E700379" w:rsidR="00E24AD3" w:rsidRDefault="00E24AD3" w:rsidP="00E24AD3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3A420B01" w14:textId="12ACFB3C" w:rsidR="00E24AD3" w:rsidRDefault="00E24AD3" w:rsidP="00E24AD3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12EE66B" w14:textId="77777777" w:rsidR="00E24AD3" w:rsidRPr="00E24AD3" w:rsidRDefault="00E24AD3" w:rsidP="00E24AD3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42E9D4C" w14:textId="5049AA94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Aplica los conceptos y propiedades de componentes conexas y conexidad por arcos.</w:t>
            </w:r>
          </w:p>
          <w:p w14:paraId="1E501EF8" w14:textId="0B553046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Resuelve de forma individual el examen parcial de la unidad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3B83E1" w14:textId="164C07A7" w:rsidR="004A3DFA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Respeta y valora las normas de convivencia, identificándose con el cumplimiento de las tareas del curso.</w:t>
            </w:r>
          </w:p>
          <w:p w14:paraId="7DCE56D3" w14:textId="4F633A12" w:rsidR="00E24AD3" w:rsidRP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763DC79" w14:textId="6CCC4BB2" w:rsid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Demuestra disposición cooperativa y democrática en el desarrollo de las actividades asignadas dentro de aula.</w:t>
            </w:r>
          </w:p>
          <w:p w14:paraId="0D871C32" w14:textId="1E016E79" w:rsidR="00E24AD3" w:rsidRDefault="00E24AD3" w:rsidP="00E24AD3">
            <w:pPr>
              <w:pStyle w:val="Prrafodelista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37F7C9B6" w14:textId="380215F9" w:rsidR="00F959C6" w:rsidRDefault="00F959C6" w:rsidP="00E24AD3">
            <w:pPr>
              <w:pStyle w:val="Prrafodelista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311B68B" w14:textId="77777777" w:rsidR="00F959C6" w:rsidRPr="00E24AD3" w:rsidRDefault="00F959C6" w:rsidP="00E24AD3">
            <w:pPr>
              <w:pStyle w:val="Prrafodelista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C49CD20" w14:textId="3314CB75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Desarrolla un espíritu crítico y constructivo en el trabajo en equipo.</w:t>
            </w:r>
          </w:p>
          <w:p w14:paraId="7480D563" w14:textId="736506B7" w:rsid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Participa activamente en clase y respeta la opinión de los demás</w:t>
            </w:r>
          </w:p>
          <w:p w14:paraId="05BF9AD6" w14:textId="46E84A84" w:rsidR="00E24AD3" w:rsidRDefault="00E24AD3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587F85E4" w14:textId="2F4050CC" w:rsidR="00F959C6" w:rsidRDefault="00F959C6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51687B33" w14:textId="4FBC6D4B" w:rsidR="00F959C6" w:rsidRDefault="00F959C6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0AB9B87B" w14:textId="77777777" w:rsidR="00F959C6" w:rsidRDefault="00F959C6" w:rsidP="00E24AD3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66448F6" w14:textId="17108C37" w:rsidR="00E24AD3" w:rsidRPr="00E24AD3" w:rsidRDefault="00E24AD3" w:rsidP="00E24AD3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E24AD3">
              <w:rPr>
                <w:rFonts w:ascii="Arial Narrow" w:hAnsi="Arial Narrow" w:cstheme="minorHAnsi"/>
                <w:sz w:val="16"/>
                <w:szCs w:val="16"/>
              </w:rPr>
              <w:t>Presenta y expone con interés y esmero los trabajos encomendados.</w:t>
            </w:r>
          </w:p>
          <w:p w14:paraId="4F11A7F3" w14:textId="77777777" w:rsidR="00E24AD3" w:rsidRDefault="00E24AD3" w:rsidP="00E24AD3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5195D83" w14:textId="669A789A" w:rsidR="00E24AD3" w:rsidRPr="00E24AD3" w:rsidRDefault="00E24AD3" w:rsidP="00E24AD3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5416E" w14:textId="2716B4F9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2D297AF7" w14:textId="2B5F2CA6" w:rsidR="00E24AD3" w:rsidRDefault="00E24AD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7D40AAC0" w14:textId="77777777" w:rsidR="00E24AD3" w:rsidRPr="00E24AD3" w:rsidRDefault="00E24AD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054C06CF" w14:textId="77777777" w:rsidR="004A3DFA" w:rsidRPr="00E24AD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50ADF19D" w14:textId="77777777" w:rsidR="004A3DFA" w:rsidRPr="00E24AD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E24AD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14:paraId="3C1AF9A3" w14:textId="3AD22E54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C4811AD" w14:textId="63DAE66C" w:rsidR="00E24AD3" w:rsidRDefault="00E24AD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FC6AF80" w14:textId="77777777" w:rsidR="00E24AD3" w:rsidRPr="00E24AD3" w:rsidRDefault="00E24AD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1E7C7BD" w14:textId="1A4A98BC" w:rsidR="004A3DFA" w:rsidRPr="00E24AD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63E6A295" w14:textId="77777777" w:rsidR="004A3DFA" w:rsidRPr="00E24AD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21F810F6" w14:textId="64479B69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A220A26" w14:textId="77777777" w:rsidR="00E24AD3" w:rsidRPr="00E24AD3" w:rsidRDefault="00E24AD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4AF773F" w14:textId="77777777" w:rsidR="004A3DFA" w:rsidRPr="00E24AD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1A7E897A" w14:textId="77777777" w:rsidR="004A3DFA" w:rsidRPr="00E24AD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036CBBC8" w14:textId="76EC2912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CF08C80" w14:textId="304B2C3E" w:rsidR="00E24AD3" w:rsidRDefault="00E24AD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EED22C2" w14:textId="77777777" w:rsidR="00F959C6" w:rsidRPr="00E24AD3" w:rsidRDefault="00F959C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D6C8C71" w14:textId="77777777" w:rsidR="004A3DFA" w:rsidRPr="00E24AD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4854D25F" w14:textId="77777777" w:rsidR="004A3DFA" w:rsidRPr="00E24AD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24AD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79176225" w14:textId="77777777" w:rsidR="004A3DFA" w:rsidRPr="00E24AD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11D2B44" w14:textId="77777777" w:rsidR="004A3DFA" w:rsidRPr="00E24AD3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119311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412F6892" w14:textId="598C29DF" w:rsidR="004A3DFA" w:rsidRPr="00F959C6" w:rsidRDefault="00F959C6" w:rsidP="00F959C6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959C6">
              <w:rPr>
                <w:rFonts w:ascii="Arial Narrow" w:hAnsi="Arial Narrow" w:cstheme="minorHAnsi"/>
                <w:sz w:val="16"/>
                <w:szCs w:val="16"/>
              </w:rPr>
              <w:t>Resuelve ejercicios y problemas contextualizados</w:t>
            </w:r>
            <w:r w:rsidR="00D827BC">
              <w:rPr>
                <w:rFonts w:ascii="Arial Narrow" w:hAnsi="Arial Narrow" w:cstheme="minorHAnsi"/>
                <w:sz w:val="16"/>
                <w:szCs w:val="16"/>
              </w:rPr>
              <w:t xml:space="preserve">, utilizando </w:t>
            </w:r>
            <w:r w:rsidR="00D827BC" w:rsidRPr="00E24AD3">
              <w:rPr>
                <w:rFonts w:ascii="Arial Narrow" w:hAnsi="Arial Narrow" w:cstheme="minorHAnsi"/>
                <w:sz w:val="16"/>
                <w:szCs w:val="16"/>
              </w:rPr>
              <w:t>definiciones y propiedades de espacios compactos.</w:t>
            </w:r>
          </w:p>
          <w:p w14:paraId="010C38A9" w14:textId="590FFD37" w:rsidR="00F959C6" w:rsidRPr="00F959C6" w:rsidRDefault="00F959C6" w:rsidP="00F959C6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18E341C" w14:textId="77777777" w:rsidR="00F959C6" w:rsidRPr="00F959C6" w:rsidRDefault="00F959C6" w:rsidP="00F959C6">
            <w:pPr>
              <w:pStyle w:val="Prrafodelista"/>
              <w:spacing w:after="0"/>
              <w:ind w:left="185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66F61328" w14:textId="781A39B6" w:rsidR="00F959C6" w:rsidRPr="00F959C6" w:rsidRDefault="00F959C6" w:rsidP="00F959C6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959C6">
              <w:rPr>
                <w:rFonts w:ascii="Arial Narrow" w:hAnsi="Arial Narrow" w:cstheme="minorHAnsi"/>
                <w:sz w:val="16"/>
                <w:szCs w:val="16"/>
              </w:rPr>
              <w:t>Usa con rapidez y precisión los conceptos y propiedades de compacidad de espacios topológicos, para resolver problemas de contexto diverso.</w:t>
            </w:r>
          </w:p>
          <w:p w14:paraId="2124F913" w14:textId="77777777" w:rsidR="00F959C6" w:rsidRPr="00F959C6" w:rsidRDefault="00F959C6" w:rsidP="00F959C6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5C59597" w14:textId="7C52041D" w:rsidR="00F959C6" w:rsidRPr="004F167A" w:rsidRDefault="00F959C6" w:rsidP="00F959C6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F167A">
              <w:rPr>
                <w:rFonts w:ascii="Arial Narrow" w:hAnsi="Arial Narrow" w:cstheme="minorHAnsi"/>
                <w:sz w:val="16"/>
                <w:szCs w:val="16"/>
              </w:rPr>
              <w:t xml:space="preserve">Reconoce </w:t>
            </w:r>
            <w:r w:rsidR="004F167A" w:rsidRPr="004F167A">
              <w:rPr>
                <w:rFonts w:ascii="Arial Narrow" w:hAnsi="Arial Narrow" w:cstheme="minorHAnsi"/>
                <w:sz w:val="16"/>
                <w:szCs w:val="16"/>
              </w:rPr>
              <w:t>y aplica</w:t>
            </w:r>
            <w:r w:rsidR="004F167A">
              <w:rPr>
                <w:rFonts w:ascii="Arial Narrow" w:hAnsi="Arial Narrow" w:cstheme="minorHAnsi"/>
                <w:sz w:val="16"/>
                <w:szCs w:val="16"/>
              </w:rPr>
              <w:t xml:space="preserve"> definiciones y propiedades </w:t>
            </w:r>
            <w:r w:rsidR="004F167A" w:rsidRPr="004F167A">
              <w:rPr>
                <w:rFonts w:ascii="Arial Narrow" w:hAnsi="Arial Narrow" w:cstheme="minorHAnsi"/>
                <w:sz w:val="16"/>
                <w:szCs w:val="16"/>
              </w:rPr>
              <w:t xml:space="preserve">sobre espacios conexos </w:t>
            </w:r>
            <w:r w:rsidRPr="004F167A">
              <w:rPr>
                <w:rFonts w:ascii="Arial Narrow" w:hAnsi="Arial Narrow" w:cstheme="minorHAnsi"/>
                <w:sz w:val="16"/>
                <w:szCs w:val="16"/>
              </w:rPr>
              <w:t xml:space="preserve">y los usa para </w:t>
            </w:r>
            <w:r w:rsidR="004F167A">
              <w:rPr>
                <w:rFonts w:ascii="Arial Narrow" w:hAnsi="Arial Narrow" w:cstheme="minorHAnsi"/>
                <w:sz w:val="16"/>
                <w:szCs w:val="16"/>
              </w:rPr>
              <w:t>deducir</w:t>
            </w:r>
            <w:r w:rsidR="004F167A" w:rsidRPr="004F167A">
              <w:rPr>
                <w:rFonts w:ascii="Arial Narrow" w:hAnsi="Arial Narrow" w:cstheme="minorHAnsi"/>
                <w:sz w:val="16"/>
                <w:szCs w:val="16"/>
              </w:rPr>
              <w:t xml:space="preserve"> importantes </w:t>
            </w:r>
            <w:r w:rsidR="004F167A">
              <w:rPr>
                <w:rFonts w:ascii="Arial Narrow" w:hAnsi="Arial Narrow" w:cstheme="minorHAnsi"/>
                <w:sz w:val="16"/>
                <w:szCs w:val="16"/>
              </w:rPr>
              <w:t>conclusiones en el campo de la topología.</w:t>
            </w:r>
          </w:p>
          <w:p w14:paraId="1BE423FD" w14:textId="77777777" w:rsidR="00F959C6" w:rsidRPr="00F959C6" w:rsidRDefault="00F959C6" w:rsidP="00F959C6">
            <w:pPr>
              <w:pStyle w:val="Prrafodelista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6843B1F7" w14:textId="0634F8EC" w:rsidR="00F959C6" w:rsidRPr="00F959C6" w:rsidRDefault="00F959C6" w:rsidP="00F959C6">
            <w:pPr>
              <w:pStyle w:val="Prrafodelista"/>
              <w:numPr>
                <w:ilvl w:val="0"/>
                <w:numId w:val="27"/>
              </w:numPr>
              <w:spacing w:after="0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959C6">
              <w:rPr>
                <w:rFonts w:ascii="Arial Narrow" w:hAnsi="Arial Narrow" w:cstheme="minorHAnsi"/>
                <w:sz w:val="16"/>
                <w:szCs w:val="16"/>
              </w:rPr>
              <w:t>Aplica con precisión los conceptos y teoremas en la solución de problemas de aplicación</w:t>
            </w:r>
            <w:r w:rsidR="004F167A">
              <w:rPr>
                <w:rFonts w:ascii="Arial Narrow" w:hAnsi="Arial Narrow" w:cstheme="minorHAnsi"/>
                <w:sz w:val="16"/>
                <w:szCs w:val="16"/>
              </w:rPr>
              <w:t xml:space="preserve"> relacionados con </w:t>
            </w:r>
            <w:r w:rsidR="004F167A" w:rsidRPr="00E24AD3">
              <w:rPr>
                <w:rFonts w:ascii="Arial Narrow" w:hAnsi="Arial Narrow" w:cstheme="minorHAnsi"/>
                <w:sz w:val="16"/>
                <w:szCs w:val="16"/>
              </w:rPr>
              <w:t>componentes conexas y conexidad por arcos</w:t>
            </w:r>
          </w:p>
        </w:tc>
      </w:tr>
      <w:tr w:rsidR="004A3DFA" w14:paraId="7333587B" w14:textId="77777777" w:rsidTr="004F167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D267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437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B96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D049566" w14:textId="77777777" w:rsidTr="004F167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655E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61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6E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78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4AA4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16403D0D" w14:textId="77777777" w:rsidTr="004F167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4215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0557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3D1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000099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0AA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40D600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92A1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972D1E6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04EB248C" w14:textId="77777777" w:rsidR="004A3DFA" w:rsidRDefault="004A3DFA">
      <w:pPr>
        <w:sectPr w:rsidR="004A3DFA" w:rsidSect="00AF1416">
          <w:pgSz w:w="16838" w:h="11906" w:orient="landscape"/>
          <w:pgMar w:top="1134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6EEB459E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52DAA3DA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8CCB9F0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5105FA9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6D6A400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20262A1A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7329E2B6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28EB53F5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6700B0F3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2091370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DF94F8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06CC02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714E81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0818BC9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8076E21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018C53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20DD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3EADD6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3CBDD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94CB46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EB0D9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183FCE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F89E55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82FEFA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209CA95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ADAC1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DAEDE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8978B6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8CBFB2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46E25D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F2C4795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0AE5E7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C6A6E9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A2096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2D7AF2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C2DF9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F079F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282E6A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FBA7CC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767F37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9F3025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AAD26E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2E212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050D64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83A07D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54A87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FB9AE4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160AC78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4C5520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E8DFF6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0E4BF26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2860C6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B962E45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0B79F405" w14:textId="214E80F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5BB63927" w14:textId="77777777" w:rsidR="0068316D" w:rsidRDefault="0068316D" w:rsidP="0068316D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272BE4C" w14:textId="77777777" w:rsidR="0068316D" w:rsidRDefault="0068316D" w:rsidP="0068316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KOSNIOWSKI, </w:t>
      </w:r>
      <w:proofErr w:type="spellStart"/>
      <w:r>
        <w:rPr>
          <w:rFonts w:cstheme="minorHAnsi"/>
          <w:sz w:val="24"/>
          <w:szCs w:val="24"/>
          <w:lang w:val="es-419"/>
        </w:rPr>
        <w:t>Czes</w:t>
      </w:r>
      <w:proofErr w:type="spellEnd"/>
      <w:r>
        <w:rPr>
          <w:rFonts w:cstheme="minorHAnsi"/>
          <w:sz w:val="24"/>
          <w:szCs w:val="24"/>
          <w:lang w:val="es-419"/>
        </w:rPr>
        <w:t>, Topología Algebraica</w:t>
      </w:r>
      <w:r w:rsidRPr="00EB4288">
        <w:rPr>
          <w:rFonts w:cstheme="minorHAnsi"/>
          <w:sz w:val="24"/>
          <w:szCs w:val="24"/>
          <w:lang w:val="es-419"/>
        </w:rPr>
        <w:t xml:space="preserve">. Editorial </w:t>
      </w:r>
      <w:r>
        <w:rPr>
          <w:rFonts w:cstheme="minorHAnsi"/>
          <w:sz w:val="24"/>
          <w:szCs w:val="24"/>
          <w:lang w:val="es-419"/>
        </w:rPr>
        <w:t>Reverté S. A. España 1986.</w:t>
      </w:r>
    </w:p>
    <w:p w14:paraId="36FB713B" w14:textId="77777777" w:rsidR="0068316D" w:rsidRDefault="0068316D" w:rsidP="0068316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LIMA, Elon Lages, Elementos de topología general. Instituto de Matemática Pura y Aplicada (IMPA). </w:t>
      </w:r>
      <w:proofErr w:type="spellStart"/>
      <w:r>
        <w:rPr>
          <w:rFonts w:cstheme="minorHAnsi"/>
          <w:sz w:val="24"/>
          <w:szCs w:val="24"/>
          <w:lang w:val="es-419"/>
        </w:rPr>
        <w:t>Editôra</w:t>
      </w:r>
      <w:proofErr w:type="spellEnd"/>
      <w:r>
        <w:rPr>
          <w:rFonts w:cstheme="minorHAnsi"/>
          <w:sz w:val="24"/>
          <w:szCs w:val="24"/>
          <w:lang w:val="es-419"/>
        </w:rPr>
        <w:t xml:space="preserve"> da Universidade de São Paulo. Rio de Janeiro - Brasil - 1970.</w:t>
      </w:r>
    </w:p>
    <w:p w14:paraId="6733B594" w14:textId="77777777" w:rsidR="0068316D" w:rsidRPr="009E7203" w:rsidRDefault="0068316D" w:rsidP="0068316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  <w:lang w:val="es-419"/>
        </w:rPr>
      </w:pPr>
      <w:r w:rsidRPr="009E7203">
        <w:rPr>
          <w:rFonts w:cstheme="minorHAnsi"/>
          <w:sz w:val="24"/>
          <w:szCs w:val="24"/>
          <w:lang w:val="es-419"/>
        </w:rPr>
        <w:t xml:space="preserve">LIMA, Elon Lages, </w:t>
      </w:r>
      <w:r w:rsidRPr="001815DD">
        <w:rPr>
          <w:rFonts w:cstheme="minorHAnsi"/>
          <w:sz w:val="24"/>
          <w:szCs w:val="24"/>
          <w:lang w:val="es-419"/>
        </w:rPr>
        <w:t xml:space="preserve">Espacios métricos, </w:t>
      </w:r>
      <w:proofErr w:type="spellStart"/>
      <w:r w:rsidRPr="009E7203">
        <w:rPr>
          <w:rFonts w:cstheme="minorHAnsi"/>
          <w:sz w:val="24"/>
          <w:szCs w:val="24"/>
          <w:lang w:val="es-419"/>
        </w:rPr>
        <w:t>Projeto</w:t>
      </w:r>
      <w:proofErr w:type="spellEnd"/>
      <w:r w:rsidRPr="009E7203">
        <w:rPr>
          <w:rFonts w:cstheme="minorHAnsi"/>
          <w:sz w:val="24"/>
          <w:szCs w:val="24"/>
          <w:lang w:val="es-419"/>
        </w:rPr>
        <w:t xml:space="preserve"> Euclides, Editora Edgar </w:t>
      </w:r>
      <w:proofErr w:type="spellStart"/>
      <w:r w:rsidRPr="009E7203">
        <w:rPr>
          <w:rFonts w:cstheme="minorHAnsi"/>
          <w:sz w:val="24"/>
          <w:szCs w:val="24"/>
          <w:lang w:val="es-419"/>
        </w:rPr>
        <w:t>Blucher</w:t>
      </w:r>
      <w:proofErr w:type="spellEnd"/>
      <w:r w:rsidRPr="009E7203">
        <w:rPr>
          <w:rFonts w:cstheme="minorHAnsi"/>
          <w:sz w:val="24"/>
          <w:szCs w:val="24"/>
          <w:lang w:val="es-419"/>
        </w:rPr>
        <w:t>, Ltda. Sao Pablo, Brasil, 1977</w:t>
      </w:r>
      <w:r>
        <w:rPr>
          <w:rFonts w:cstheme="minorHAnsi"/>
          <w:sz w:val="24"/>
          <w:szCs w:val="24"/>
          <w:lang w:val="es-419"/>
        </w:rPr>
        <w:t>.</w:t>
      </w:r>
    </w:p>
    <w:p w14:paraId="6D40A484" w14:textId="77777777" w:rsidR="0068316D" w:rsidRPr="00281C49" w:rsidRDefault="0068316D" w:rsidP="0068316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MUNKRES, James R., Topología. Segunda Edición, Editorial Prentice Hall. España – 2002.</w:t>
      </w:r>
    </w:p>
    <w:p w14:paraId="63F44B72" w14:textId="77777777" w:rsidR="0068316D" w:rsidRPr="00281C49" w:rsidRDefault="0068316D" w:rsidP="0068316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RUBIANO O. Gustavo N. Topología general, un primer curso. 3a. Edición. Editorial UN. Facultad de Ciencias de la Universidad Nacional de Colombia, Sede Bogotá. Bogotá, D. C. Colombia- 2010.</w:t>
      </w:r>
    </w:p>
    <w:p w14:paraId="093E83E6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E56D19E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3B463AE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5A60D669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A6615E5" w14:textId="77777777" w:rsidR="0068316D" w:rsidRPr="008F59FB" w:rsidRDefault="0068316D" w:rsidP="00E24AD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  <w:lang w:val="es-419"/>
        </w:rPr>
      </w:pPr>
      <w:r w:rsidRPr="008F59FB">
        <w:rPr>
          <w:rFonts w:cstheme="minorHAnsi"/>
          <w:sz w:val="24"/>
          <w:szCs w:val="24"/>
          <w:lang w:val="es-419"/>
        </w:rPr>
        <w:t xml:space="preserve">GARCÍA, Alicia N./DAL LAGO, Walter N. Elementos de topología. </w:t>
      </w:r>
      <w:r>
        <w:rPr>
          <w:rFonts w:cstheme="minorHAnsi"/>
          <w:sz w:val="24"/>
          <w:szCs w:val="24"/>
          <w:lang w:val="es-419"/>
        </w:rPr>
        <w:t>Córdoba - España 2000</w:t>
      </w:r>
      <w:r w:rsidRPr="008F59FB">
        <w:rPr>
          <w:rFonts w:cstheme="minorHAnsi"/>
          <w:sz w:val="24"/>
          <w:szCs w:val="24"/>
          <w:lang w:val="es-419"/>
        </w:rPr>
        <w:t>.</w:t>
      </w:r>
    </w:p>
    <w:p w14:paraId="7962B540" w14:textId="77777777" w:rsidR="0068316D" w:rsidRDefault="0068316D" w:rsidP="0068316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CASARRUBIAS SEGURA, Fidel/TAMARIZ MASCARÚA, Ángel. Elementos de topología general. Impreso en la Facultad de Ciencias de la Universidad Autónoma de México. México, D. F. 2015.</w:t>
      </w:r>
    </w:p>
    <w:p w14:paraId="3CA12CD6" w14:textId="77777777" w:rsidR="0068316D" w:rsidRDefault="0068316D" w:rsidP="0068316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MACHO STADLER, Marta</w:t>
      </w:r>
      <w:r w:rsidRPr="00EB4288">
        <w:rPr>
          <w:rFonts w:cstheme="minorHAnsi"/>
          <w:sz w:val="24"/>
          <w:szCs w:val="24"/>
          <w:lang w:val="es-419"/>
        </w:rPr>
        <w:t xml:space="preserve">. </w:t>
      </w:r>
      <w:r>
        <w:rPr>
          <w:rFonts w:cstheme="minorHAnsi"/>
          <w:sz w:val="24"/>
          <w:szCs w:val="24"/>
          <w:lang w:val="es-419"/>
        </w:rPr>
        <w:t>Topología de espacios métricos</w:t>
      </w:r>
      <w:r w:rsidRPr="00EB4288">
        <w:rPr>
          <w:rFonts w:cstheme="minorHAnsi"/>
          <w:sz w:val="24"/>
          <w:szCs w:val="24"/>
          <w:lang w:val="es-419"/>
        </w:rPr>
        <w:t xml:space="preserve">. Impreso </w:t>
      </w:r>
      <w:r>
        <w:rPr>
          <w:rFonts w:cstheme="minorHAnsi"/>
          <w:sz w:val="24"/>
          <w:szCs w:val="24"/>
          <w:lang w:val="es-419"/>
        </w:rPr>
        <w:t>en el Departamento de Matemáticas de la Facultad de Ciencias y Tecnología de la Universidad del País Vasco-</w:t>
      </w:r>
      <w:proofErr w:type="spellStart"/>
      <w:r>
        <w:rPr>
          <w:rFonts w:cstheme="minorHAnsi"/>
          <w:sz w:val="24"/>
          <w:szCs w:val="24"/>
          <w:lang w:val="es-419"/>
        </w:rPr>
        <w:t>Euskal</w:t>
      </w:r>
      <w:proofErr w:type="spellEnd"/>
      <w:r>
        <w:rPr>
          <w:rFonts w:cstheme="minorHAnsi"/>
          <w:sz w:val="24"/>
          <w:szCs w:val="24"/>
          <w:lang w:val="es-419"/>
        </w:rPr>
        <w:t xml:space="preserve"> </w:t>
      </w:r>
      <w:proofErr w:type="spellStart"/>
      <w:r>
        <w:rPr>
          <w:rFonts w:cstheme="minorHAnsi"/>
          <w:sz w:val="24"/>
          <w:szCs w:val="24"/>
          <w:lang w:val="es-419"/>
        </w:rPr>
        <w:t>Herriko</w:t>
      </w:r>
      <w:proofErr w:type="spellEnd"/>
      <w:r>
        <w:rPr>
          <w:rFonts w:cstheme="minorHAnsi"/>
          <w:sz w:val="24"/>
          <w:szCs w:val="24"/>
          <w:lang w:val="es-419"/>
        </w:rPr>
        <w:t xml:space="preserve"> </w:t>
      </w:r>
      <w:proofErr w:type="spellStart"/>
      <w:r>
        <w:rPr>
          <w:rFonts w:cstheme="minorHAnsi"/>
          <w:sz w:val="24"/>
          <w:szCs w:val="24"/>
          <w:lang w:val="es-419"/>
        </w:rPr>
        <w:t>Unibertsitatea</w:t>
      </w:r>
      <w:proofErr w:type="spellEnd"/>
      <w:r>
        <w:rPr>
          <w:rFonts w:cstheme="minorHAnsi"/>
          <w:sz w:val="24"/>
          <w:szCs w:val="24"/>
          <w:lang w:val="es-419"/>
        </w:rPr>
        <w:t>. España 2010.</w:t>
      </w:r>
    </w:p>
    <w:p w14:paraId="689DF577" w14:textId="67D538CA" w:rsidR="004A3DFA" w:rsidRDefault="004A3DFA" w:rsidP="009A0A2D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14:paraId="0EDEC966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3E10880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B0FE40D" w14:textId="7CCED4F2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5CC5561" w14:textId="2AF441AE" w:rsidR="00E24AD3" w:rsidRDefault="00E24AD3">
      <w:pPr>
        <w:spacing w:after="0" w:line="216" w:lineRule="auto"/>
        <w:rPr>
          <w:rFonts w:ascii="Arial Narrow" w:hAnsi="Arial Narrow"/>
          <w:lang w:val="es-ES"/>
        </w:rPr>
      </w:pPr>
    </w:p>
    <w:p w14:paraId="77888913" w14:textId="4BFF8813" w:rsidR="00E24AD3" w:rsidRDefault="00E24AD3">
      <w:pPr>
        <w:spacing w:after="0" w:line="216" w:lineRule="auto"/>
        <w:rPr>
          <w:rFonts w:ascii="Arial Narrow" w:hAnsi="Arial Narrow"/>
          <w:lang w:val="es-ES"/>
        </w:rPr>
      </w:pPr>
    </w:p>
    <w:p w14:paraId="25142994" w14:textId="118BE318" w:rsidR="00E24AD3" w:rsidRDefault="00E24AD3">
      <w:pPr>
        <w:spacing w:after="0" w:line="216" w:lineRule="auto"/>
        <w:rPr>
          <w:rFonts w:ascii="Arial Narrow" w:hAnsi="Arial Narrow"/>
          <w:lang w:val="es-ES"/>
        </w:rPr>
      </w:pPr>
    </w:p>
    <w:p w14:paraId="3E93B868" w14:textId="44163975" w:rsidR="00E24AD3" w:rsidRDefault="00E24AD3">
      <w:pPr>
        <w:spacing w:after="0" w:line="216" w:lineRule="auto"/>
        <w:rPr>
          <w:rFonts w:ascii="Arial Narrow" w:hAnsi="Arial Narrow"/>
          <w:lang w:val="es-ES"/>
        </w:rPr>
      </w:pPr>
    </w:p>
    <w:p w14:paraId="23A728E1" w14:textId="5ED7FE60" w:rsidR="00E24AD3" w:rsidRDefault="00E24AD3">
      <w:pPr>
        <w:spacing w:after="0" w:line="216" w:lineRule="auto"/>
        <w:rPr>
          <w:rFonts w:ascii="Arial Narrow" w:hAnsi="Arial Narrow"/>
          <w:lang w:val="es-ES"/>
        </w:rPr>
      </w:pPr>
    </w:p>
    <w:p w14:paraId="1F46A363" w14:textId="77777777" w:rsidR="00E24AD3" w:rsidRDefault="00E24AD3">
      <w:pPr>
        <w:spacing w:after="0" w:line="216" w:lineRule="auto"/>
        <w:rPr>
          <w:rFonts w:ascii="Arial Narrow" w:hAnsi="Arial Narrow"/>
          <w:lang w:val="es-ES"/>
        </w:rPr>
      </w:pPr>
    </w:p>
    <w:p w14:paraId="6BACA07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895A61D" w14:textId="7754C616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0128420" w14:textId="3BA3C18F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00BA74E" w14:textId="2B401628" w:rsidR="004A3DFA" w:rsidRDefault="001F2626" w:rsidP="00E24AD3">
      <w:pPr>
        <w:spacing w:after="0" w:line="216" w:lineRule="auto"/>
        <w:jc w:val="right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lang w:val="es-ES"/>
        </w:rPr>
        <w:t>Huach</w:t>
      </w:r>
      <w:r w:rsidR="00C24368">
        <w:rPr>
          <w:rFonts w:ascii="Arial Narrow" w:hAnsi="Arial Narrow"/>
          <w:lang w:val="es-ES"/>
        </w:rPr>
        <w:t>o 05 de junio de 2020</w:t>
      </w: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</w:t>
      </w:r>
    </w:p>
    <w:p w14:paraId="4A1E1E3F" w14:textId="32E4310D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07B3899" w14:textId="200BEC9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236F3AB" w14:textId="0A40328E" w:rsidR="004A3DFA" w:rsidRDefault="00E24AD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7CF386F2" wp14:editId="229A4FF8">
            <wp:simplePos x="0" y="0"/>
            <wp:positionH relativeFrom="column">
              <wp:posOffset>1390254</wp:posOffset>
            </wp:positionH>
            <wp:positionV relativeFrom="paragraph">
              <wp:posOffset>166873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0CE3BE" wp14:editId="6166F519">
                <wp:simplePos x="0" y="0"/>
                <wp:positionH relativeFrom="column">
                  <wp:posOffset>1200785</wp:posOffset>
                </wp:positionH>
                <wp:positionV relativeFrom="paragraph">
                  <wp:posOffset>136657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DECD8" w14:textId="77777777" w:rsidR="00057699" w:rsidRDefault="0005769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D83EB2B" w14:textId="77777777" w:rsidR="00057699" w:rsidRDefault="0005769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E19C26" w14:textId="77777777" w:rsidR="00057699" w:rsidRDefault="0005769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2303B3E" w14:textId="77777777" w:rsidR="00057699" w:rsidRDefault="0005769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F5D8068" w14:textId="77777777" w:rsidR="00057699" w:rsidRDefault="0005769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113E92D" w14:textId="129719E3" w:rsidR="00057699" w:rsidRPr="00C24368" w:rsidRDefault="0005769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24368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ROJAS PAZ JORGE LUIS</w:t>
                            </w:r>
                          </w:p>
                          <w:p w14:paraId="03E5438F" w14:textId="72676F17" w:rsidR="00057699" w:rsidRPr="00C24368" w:rsidRDefault="0005769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24368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DNU 309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E3BE" id="Cuadro de texto 4" o:spid="_x0000_s1027" style="position:absolute;margin-left:94.55pt;margin-top:10.75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NRYarOAAAAAKAQAADwAAAAAAAAAAAAAAAAA/BAAAZHJzL2Rvd25yZXYu&#10;eG1sUEsFBgAAAAAEAAQA8wAAAEwFAAAAAA==&#10;" filled="f" stroked="f">
                <v:textbox>
                  <w:txbxContent>
                    <w:p w14:paraId="294DECD8" w14:textId="77777777" w:rsidR="00057699" w:rsidRDefault="0005769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D83EB2B" w14:textId="77777777" w:rsidR="00057699" w:rsidRDefault="0005769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E19C26" w14:textId="77777777" w:rsidR="00057699" w:rsidRDefault="0005769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2303B3E" w14:textId="77777777" w:rsidR="00057699" w:rsidRDefault="0005769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F5D8068" w14:textId="77777777" w:rsidR="00057699" w:rsidRDefault="0005769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113E92D" w14:textId="129719E3" w:rsidR="00057699" w:rsidRPr="00C24368" w:rsidRDefault="0005769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C24368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ROJAS PAZ JORGE LUIS</w:t>
                      </w:r>
                    </w:p>
                    <w:p w14:paraId="03E5438F" w14:textId="72676F17" w:rsidR="00057699" w:rsidRPr="00C24368" w:rsidRDefault="0005769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24368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DNU 309)</w:t>
                      </w:r>
                    </w:p>
                  </w:txbxContent>
                </v:textbox>
              </v:rect>
            </w:pict>
          </mc:Fallback>
        </mc:AlternateContent>
      </w:r>
    </w:p>
    <w:p w14:paraId="612E8F6F" w14:textId="07C7C226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2417006" w14:textId="526BEB70" w:rsidR="004A3DFA" w:rsidRDefault="004F167A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1341B01" wp14:editId="0264E860">
                <wp:simplePos x="0" y="0"/>
                <wp:positionH relativeFrom="column">
                  <wp:posOffset>3013095</wp:posOffset>
                </wp:positionH>
                <wp:positionV relativeFrom="paragraph">
                  <wp:posOffset>253675</wp:posOffset>
                </wp:positionV>
                <wp:extent cx="88560" cy="397080"/>
                <wp:effectExtent l="57150" t="38100" r="45085" b="41275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8265" cy="3968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C9D0A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236.55pt;margin-top:19.25pt;width:8.35pt;height:3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B2655D" wp14:editId="21D6F9AF">
                <wp:simplePos x="0" y="0"/>
                <wp:positionH relativeFrom="column">
                  <wp:posOffset>2851815</wp:posOffset>
                </wp:positionH>
                <wp:positionV relativeFrom="paragraph">
                  <wp:posOffset>348355</wp:posOffset>
                </wp:positionV>
                <wp:extent cx="122040" cy="217440"/>
                <wp:effectExtent l="57150" t="38100" r="11430" b="4953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1920" cy="2171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5259BA" id="Entrada de lápiz 7" o:spid="_x0000_s1026" type="#_x0000_t75" style="position:absolute;margin-left:223.85pt;margin-top:26.75pt;width:11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4C0A57" wp14:editId="428F3589">
                <wp:simplePos x="0" y="0"/>
                <wp:positionH relativeFrom="column">
                  <wp:posOffset>2566695</wp:posOffset>
                </wp:positionH>
                <wp:positionV relativeFrom="paragraph">
                  <wp:posOffset>-162485</wp:posOffset>
                </wp:positionV>
                <wp:extent cx="402120" cy="852120"/>
                <wp:effectExtent l="38100" t="38100" r="55245" b="43815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1955" cy="8515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18AB41" id="Entrada de lápiz 6" o:spid="_x0000_s1026" type="#_x0000_t75" style="position:absolute;margin-left:201.4pt;margin-top:-13.5pt;width:33.05pt;height:6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DB2AC1" wp14:editId="2B499443">
                <wp:simplePos x="0" y="0"/>
                <wp:positionH relativeFrom="column">
                  <wp:posOffset>2912655</wp:posOffset>
                </wp:positionH>
                <wp:positionV relativeFrom="paragraph">
                  <wp:posOffset>-64925</wp:posOffset>
                </wp:positionV>
                <wp:extent cx="92520" cy="245520"/>
                <wp:effectExtent l="57150" t="38100" r="41275" b="4064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2075" cy="24511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CD4442" id="Entrada de lápiz 5" o:spid="_x0000_s1026" type="#_x0000_t75" style="position:absolute;margin-left:228.65pt;margin-top:-5.8pt;width:8.7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DF2F35" wp14:editId="0142F0D2">
                <wp:simplePos x="0" y="0"/>
                <wp:positionH relativeFrom="column">
                  <wp:posOffset>2767575</wp:posOffset>
                </wp:positionH>
                <wp:positionV relativeFrom="paragraph">
                  <wp:posOffset>155755</wp:posOffset>
                </wp:positionV>
                <wp:extent cx="127440" cy="184680"/>
                <wp:effectExtent l="57150" t="38100" r="25400" b="4445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7000" cy="18415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31FEFD" id="Entrada de lápiz 4" o:spid="_x0000_s1026" type="#_x0000_t75" style="position:absolute;margin-left:217.2pt;margin-top:11.55pt;width:11.45pt;height:1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804902" wp14:editId="3CC2B376">
                <wp:simplePos x="0" y="0"/>
                <wp:positionH relativeFrom="column">
                  <wp:posOffset>2254935</wp:posOffset>
                </wp:positionH>
                <wp:positionV relativeFrom="paragraph">
                  <wp:posOffset>-29645</wp:posOffset>
                </wp:positionV>
                <wp:extent cx="762480" cy="635400"/>
                <wp:effectExtent l="38100" t="38100" r="38100" b="5080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62000" cy="635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BBFCE2" id="Entrada de lápiz 3" o:spid="_x0000_s1026" type="#_x0000_t75" style="position:absolute;margin-left:176.85pt;margin-top:-3.05pt;width:61.45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">
                <v:imagedata r:id="rId27" o:title=""/>
              </v:shape>
            </w:pict>
          </mc:Fallback>
        </mc:AlternateContent>
      </w:r>
    </w:p>
    <w:sectPr w:rsidR="004A3DFA">
      <w:headerReference w:type="default" r:id="rId28"/>
      <w:footerReference w:type="default" r:id="rId29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66A2" w14:textId="77777777" w:rsidR="00B842CB" w:rsidRDefault="00B842CB">
      <w:pPr>
        <w:spacing w:after="0" w:line="240" w:lineRule="auto"/>
      </w:pPr>
      <w:r>
        <w:separator/>
      </w:r>
    </w:p>
  </w:endnote>
  <w:endnote w:type="continuationSeparator" w:id="0">
    <w:p w14:paraId="68F7B4B6" w14:textId="77777777" w:rsidR="00B842CB" w:rsidRDefault="00B8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E884" w14:textId="77777777" w:rsidR="00057699" w:rsidRDefault="00057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57699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057699" w:rsidRDefault="0005769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057699" w:rsidRDefault="00057699">
          <w:pPr>
            <w:pStyle w:val="Encabezado"/>
            <w:jc w:val="right"/>
            <w:rPr>
              <w:caps/>
              <w:sz w:val="18"/>
            </w:rPr>
          </w:pPr>
        </w:p>
      </w:tc>
    </w:tr>
    <w:tr w:rsidR="00057699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0E8E28B1" w14:textId="77777777" w:rsidR="00057699" w:rsidRDefault="00057699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7EBBC7C4" w14:textId="77777777" w:rsidR="00057699" w:rsidRDefault="00057699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4EBB69F" w14:textId="77777777" w:rsidR="00057699" w:rsidRDefault="0005769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057699" w:rsidRDefault="00057699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0B77" w14:textId="77777777" w:rsidR="00057699" w:rsidRDefault="0005769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57699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057699" w:rsidRDefault="00057699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057699" w:rsidRDefault="00057699">
          <w:pPr>
            <w:pStyle w:val="Encabezado"/>
            <w:jc w:val="right"/>
            <w:rPr>
              <w:caps/>
              <w:sz w:val="18"/>
            </w:rPr>
          </w:pPr>
        </w:p>
      </w:tc>
    </w:tr>
    <w:tr w:rsidR="00057699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77777777" w:rsidR="00057699" w:rsidRDefault="00057699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E2A3275" w14:textId="77777777" w:rsidR="00057699" w:rsidRDefault="00057699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77777777" w:rsidR="00057699" w:rsidRDefault="00057699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057699" w:rsidRDefault="00057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DB57" w14:textId="77777777" w:rsidR="00B842CB" w:rsidRDefault="00B842CB">
      <w:pPr>
        <w:spacing w:after="0" w:line="240" w:lineRule="auto"/>
      </w:pPr>
      <w:r>
        <w:separator/>
      </w:r>
    </w:p>
  </w:footnote>
  <w:footnote w:type="continuationSeparator" w:id="0">
    <w:p w14:paraId="0CB627A6" w14:textId="77777777" w:rsidR="00B842CB" w:rsidRDefault="00B8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6DBA" w14:textId="77777777" w:rsidR="00057699" w:rsidRDefault="000576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72A8" w14:textId="77777777" w:rsidR="00057699" w:rsidRDefault="00057699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057699" w:rsidRDefault="0005769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057699" w:rsidRDefault="00057699">
    <w:pPr>
      <w:pStyle w:val="Encabezado"/>
    </w:pPr>
  </w:p>
  <w:p w14:paraId="30D0CC58" w14:textId="77777777" w:rsidR="00057699" w:rsidRDefault="000576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0727" w14:textId="77777777" w:rsidR="00057699" w:rsidRDefault="000576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C4C4" w14:textId="77777777" w:rsidR="00057699" w:rsidRDefault="00057699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057699" w:rsidRDefault="00057699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057699" w:rsidRDefault="00057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13425"/>
    <w:multiLevelType w:val="hybridMultilevel"/>
    <w:tmpl w:val="73F4F460"/>
    <w:lvl w:ilvl="0" w:tplc="280A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 w15:restartNumberingAfterBreak="0">
    <w:nsid w:val="023D07A4"/>
    <w:multiLevelType w:val="hybridMultilevel"/>
    <w:tmpl w:val="8AA0B2EC"/>
    <w:lvl w:ilvl="0" w:tplc="28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 w15:restartNumberingAfterBreak="0">
    <w:nsid w:val="07847A2E"/>
    <w:multiLevelType w:val="hybridMultilevel"/>
    <w:tmpl w:val="0BD43758"/>
    <w:lvl w:ilvl="0" w:tplc="580A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080B3E3B"/>
    <w:multiLevelType w:val="hybridMultilevel"/>
    <w:tmpl w:val="487AC7C4"/>
    <w:lvl w:ilvl="0" w:tplc="26A4E30E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9" w15:restartNumberingAfterBreak="0">
    <w:nsid w:val="09F65AC4"/>
    <w:multiLevelType w:val="hybridMultilevel"/>
    <w:tmpl w:val="DEEE024C"/>
    <w:lvl w:ilvl="0" w:tplc="9D148C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AEC38BC"/>
    <w:multiLevelType w:val="hybridMultilevel"/>
    <w:tmpl w:val="9A205B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B026D"/>
    <w:multiLevelType w:val="hybridMultilevel"/>
    <w:tmpl w:val="963CE7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615B8"/>
    <w:multiLevelType w:val="hybridMultilevel"/>
    <w:tmpl w:val="B5889BC4"/>
    <w:lvl w:ilvl="0" w:tplc="28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3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FF46E53"/>
    <w:multiLevelType w:val="hybridMultilevel"/>
    <w:tmpl w:val="DEEE024C"/>
    <w:lvl w:ilvl="0" w:tplc="9D148C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4D7A47"/>
    <w:multiLevelType w:val="hybridMultilevel"/>
    <w:tmpl w:val="8FB8FB26"/>
    <w:lvl w:ilvl="0" w:tplc="73BC60D2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355077CC"/>
    <w:multiLevelType w:val="hybridMultilevel"/>
    <w:tmpl w:val="3084C4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23FC"/>
    <w:multiLevelType w:val="hybridMultilevel"/>
    <w:tmpl w:val="70B06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5686C"/>
    <w:multiLevelType w:val="hybridMultilevel"/>
    <w:tmpl w:val="7BFE3B22"/>
    <w:lvl w:ilvl="0" w:tplc="1B528F42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sz w:val="16"/>
        <w:szCs w:val="16"/>
      </w:rPr>
    </w:lvl>
    <w:lvl w:ilvl="1" w:tplc="5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9" w15:restartNumberingAfterBreak="0">
    <w:nsid w:val="3DC9768E"/>
    <w:multiLevelType w:val="hybridMultilevel"/>
    <w:tmpl w:val="E68C2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0F41"/>
    <w:multiLevelType w:val="hybridMultilevel"/>
    <w:tmpl w:val="911A1392"/>
    <w:lvl w:ilvl="0" w:tplc="28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1" w15:restartNumberingAfterBreak="0">
    <w:nsid w:val="4C3851B1"/>
    <w:multiLevelType w:val="hybridMultilevel"/>
    <w:tmpl w:val="EEF60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7455"/>
    <w:multiLevelType w:val="hybridMultilevel"/>
    <w:tmpl w:val="73C49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4059"/>
    <w:multiLevelType w:val="hybridMultilevel"/>
    <w:tmpl w:val="C8FC23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929A0"/>
    <w:multiLevelType w:val="hybridMultilevel"/>
    <w:tmpl w:val="AC143034"/>
    <w:lvl w:ilvl="0" w:tplc="8760E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4E56"/>
    <w:multiLevelType w:val="hybridMultilevel"/>
    <w:tmpl w:val="F11E9470"/>
    <w:lvl w:ilvl="0" w:tplc="F66C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EF042C"/>
    <w:multiLevelType w:val="hybridMultilevel"/>
    <w:tmpl w:val="D14292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2C2"/>
    <w:multiLevelType w:val="hybridMultilevel"/>
    <w:tmpl w:val="5DCA7FB8"/>
    <w:lvl w:ilvl="0" w:tplc="0E26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13228"/>
    <w:multiLevelType w:val="hybridMultilevel"/>
    <w:tmpl w:val="E006F6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51D58"/>
    <w:multiLevelType w:val="hybridMultilevel"/>
    <w:tmpl w:val="A2588124"/>
    <w:lvl w:ilvl="0" w:tplc="B9880C02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0" w15:restartNumberingAfterBreak="0">
    <w:nsid w:val="7E606F93"/>
    <w:multiLevelType w:val="hybridMultilevel"/>
    <w:tmpl w:val="0F349A8A"/>
    <w:lvl w:ilvl="0" w:tplc="138C5EBE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1" w15:restartNumberingAfterBreak="0">
    <w:nsid w:val="7E72294D"/>
    <w:multiLevelType w:val="hybridMultilevel"/>
    <w:tmpl w:val="735AB5DC"/>
    <w:lvl w:ilvl="0" w:tplc="29A2AC2A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8"/>
  </w:num>
  <w:num w:numId="8">
    <w:abstractNumId w:val="26"/>
  </w:num>
  <w:num w:numId="9">
    <w:abstractNumId w:val="21"/>
  </w:num>
  <w:num w:numId="10">
    <w:abstractNumId w:val="17"/>
  </w:num>
  <w:num w:numId="11">
    <w:abstractNumId w:val="22"/>
  </w:num>
  <w:num w:numId="12">
    <w:abstractNumId w:val="29"/>
  </w:num>
  <w:num w:numId="13">
    <w:abstractNumId w:val="16"/>
  </w:num>
  <w:num w:numId="14">
    <w:abstractNumId w:val="10"/>
  </w:num>
  <w:num w:numId="15">
    <w:abstractNumId w:val="30"/>
  </w:num>
  <w:num w:numId="16">
    <w:abstractNumId w:val="25"/>
  </w:num>
  <w:num w:numId="17">
    <w:abstractNumId w:val="8"/>
  </w:num>
  <w:num w:numId="18">
    <w:abstractNumId w:val="28"/>
  </w:num>
  <w:num w:numId="19">
    <w:abstractNumId w:val="24"/>
  </w:num>
  <w:num w:numId="20">
    <w:abstractNumId w:val="15"/>
  </w:num>
  <w:num w:numId="21">
    <w:abstractNumId w:val="12"/>
  </w:num>
  <w:num w:numId="22">
    <w:abstractNumId w:val="20"/>
  </w:num>
  <w:num w:numId="23">
    <w:abstractNumId w:val="7"/>
  </w:num>
  <w:num w:numId="24">
    <w:abstractNumId w:val="11"/>
  </w:num>
  <w:num w:numId="25">
    <w:abstractNumId w:val="9"/>
  </w:num>
  <w:num w:numId="26">
    <w:abstractNumId w:val="14"/>
  </w:num>
  <w:num w:numId="27">
    <w:abstractNumId w:val="31"/>
  </w:num>
  <w:num w:numId="28">
    <w:abstractNumId w:val="27"/>
  </w:num>
  <w:num w:numId="29">
    <w:abstractNumId w:val="23"/>
  </w:num>
  <w:num w:numId="30">
    <w:abstractNumId w:val="19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57699"/>
    <w:rsid w:val="00080AA0"/>
    <w:rsid w:val="001949AF"/>
    <w:rsid w:val="001F2626"/>
    <w:rsid w:val="00280459"/>
    <w:rsid w:val="00375EEA"/>
    <w:rsid w:val="00443E9D"/>
    <w:rsid w:val="004A3DFA"/>
    <w:rsid w:val="004B3E54"/>
    <w:rsid w:val="004B75FE"/>
    <w:rsid w:val="004C775F"/>
    <w:rsid w:val="004F1242"/>
    <w:rsid w:val="004F167A"/>
    <w:rsid w:val="00557409"/>
    <w:rsid w:val="00653347"/>
    <w:rsid w:val="00676796"/>
    <w:rsid w:val="0068316D"/>
    <w:rsid w:val="00824ABE"/>
    <w:rsid w:val="008474DF"/>
    <w:rsid w:val="008832B1"/>
    <w:rsid w:val="009A0A2D"/>
    <w:rsid w:val="009C3F7F"/>
    <w:rsid w:val="00AF1416"/>
    <w:rsid w:val="00B842CB"/>
    <w:rsid w:val="00C24368"/>
    <w:rsid w:val="00C66D47"/>
    <w:rsid w:val="00D7248F"/>
    <w:rsid w:val="00D827BC"/>
    <w:rsid w:val="00E16781"/>
    <w:rsid w:val="00E24AD3"/>
    <w:rsid w:val="00E413E2"/>
    <w:rsid w:val="00E54E07"/>
    <w:rsid w:val="00E95C3E"/>
    <w:rsid w:val="00ED29EB"/>
    <w:rsid w:val="00F16A94"/>
    <w:rsid w:val="00F1727A"/>
    <w:rsid w:val="00F75352"/>
    <w:rsid w:val="00F9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153F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9C3F7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E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E54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E54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E54"/>
    <w:rPr>
      <w:rFonts w:asciiTheme="minorHAnsi" w:eastAsiaTheme="minorHAnsi" w:hAnsiTheme="minorHAnsi" w:cstheme="minorBidi"/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ink/ink2.xml"/><Relationship Id="rId26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emf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ink/ink4.xml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081.76611" units="1/cm"/>
          <inkml:channelProperty channel="Y" name="resolution" value="3329.97974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6-24T01:16:57.112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144 104 794 0,'0'0'141'16,"0"0"-16"-1,0 0 0-15,0 0-29 0,0 0-42 16,-89 47-16-16,70 1-9 16,-2-3-1-16,13-2-4 15,1-5-8-15,7-20-8 16,0-18-8-16,13-6-4 16,17-33-2-16,4-15 5 15,-1-5-11-15,-1-6-25 16,-6 12-1-16,-11 13 13 15,-6 15 11-15,-9 23 11 16,0 4 3-16,0 40 2 16,-9 12 5-16,0 8-5 15,-1 3 16-15,6-9-3 16,4-12-6-16,0-20-3 16,2-15 0-16,15-9-4 15,4-17-1-15,-6-12 2 16,2 3 0-16,-6 1-1 15,-9 20 1-15,-2 18 4 16,-5 57 20-16,-15 27 0 16,0 21-11-16,1 18 4 15,8 2 2-15,9-20-12 16,2-31-8-16,2-31-9 16,16-36-66-16,0-20-66 15,-1-20-208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081.76611" units="1/cm"/>
          <inkml:channelProperty channel="Y" name="resolution" value="3329.97974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6-24T01:16:56.59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90 49 650 0,'0'0'95'16,"0"0"11"-16,0 0 18 15,0 0-43-15,-35-8-8 16,23 21-5-16,-3 11-8 16,3 5-16-16,1 0-10 0,6-2-8 15,5-4-15-15,0-11-6 16,0-12-5-16,7 0-4 16,14-25 0-16,6-12 4 15,1-6 0-15,-4 4-7 16,-1 3-11-16,-6 18 2 15,2 18 1-15,-11 14 4 16,-1 40 11-16,2 18 0 16,-4 17 3-16,-5 2-2 15,0-5 2-15,0-11 2 16,0-17 8-16,-14-17 16 16,-1-20-10-16,-6-20 4 15,0-1 5-15,4-16-18 16,2-21-4-16,6-13-3 15,7-5 0-15,2-9-3 16,0 2 0-16,20 6 1 16,9 5-6-16,3 13-6 15,6 9-30-15,0 13-31 16,-1 7-52-16,-4 7-87 16,-3 2-183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081.76611" units="1/cm"/>
          <inkml:channelProperty channel="Y" name="resolution" value="3329.97974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6-24T01:16:55.90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557 535 674 0,'0'0'67'0,"0"0"-14"15,0 0 19-15,55 35 36 0,-13 2-44 16,11 9-12 0,5 16-15-16,3 12 6 0,3 15-14 15,-4 14-8-15,-9 17-3 16,-5 14 1-16,-14 8-5 16,-9 7-4-16,-12-2 3 15,-11-9-4-15,0-12-1 16,-9-14-1-16,-23-22 9 15,-10-15 0-15,-3-15-3 16,-10-19 2-16,-2-12-5 16,-8-15 0-16,-6-11-5 15,2-3 5-15,-4-21-6 16,3-19-3-16,0-22 0 16,5-14-4-16,-2-21 0 15,3-18 0-15,5-18 0 16,2-15-5-16,4-9-1 15,13-3-1-15,12 0 7 16,17 0 1-16,11 8 2 16,11 5 0-16,31 11 0 15,13 12-1-15,12 8-3 16,4 19 6-16,4 12-3 16,-3 21-1-16,-1 11-2 15,-4 18 2-15,-1 16 0 16,-4 19 2-16,-5 4-2 15,-6 48 3-15,-7 24 1 16,-8 25 1-16,-8 19 3 16,-9 19-2-16,-13 3 2 15,-6 5 5-15,0-1-2 16,-9-1-5-16,-20-9 0 16,-7-6-2-16,-2-12 0 15,1-17 1-15,4-18-5 16,6-21 0-16,11-19-26 15,7-22-52-15,2-13-141 0,7-8-372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081.76611" units="1/cm"/>
          <inkml:channelProperty channel="Y" name="resolution" value="3329.97974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6-24T01:16:54.89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67 429 735 0,'0'0'103'15,"0"0"51"-15,0 0-79 16,0 0-43-16,11-99-28 15,1 49 0-15,-1-8-3 16,-3 1 1-16,-3 3 0 16,-5 10 0-16,0 12 5 15,0 9 7-15,0 11 13 16,-5 12 21-16,-11 10-6 16,1 31-37-16,-5 15-4 15,6 16 8-15,-1 15-3 16,2 2 4-16,5-3 9 15,1-7-3-15,7-15 5 16,0-16-1-16,0-15-8 16,0-17-8-16,4-16-5 15,17-4-4-15,-1-27 0 16,3-11 10-16,1-5-6 16,-3 0-11-16,-8 5-9 15,-3 15 2-15,-6 11 8 16,-4 10 15-16,0 6 0 15,0 14 0-15,-12 17-5 16,-1 4 3-16,-4 7 1 16,6-3 3-16,7-10 8 0,4-9-11 15,0-9 6-15,0-11-8 16,2 0-3-16,16-23 1 16,0-12 6-16,6-5 0 15,-3-1-4-15,-8 8-6 16,-4 9 6-16,-4 11-3 15,-5 13-2-15,0 2 9 16,0 29-9-16,-12 6 6 16,1 4 0-16,-3-1 4 15,5-9-3-15,4-12 6 16,5-11 2-16,0-8-12 16,0-2-1-16,20-29 0 15,-1-6 3-15,4-3 3 16,0 1-4-16,-9 6-5 15,-2 13 4-15,-10 13 0 16,-2 7 1-16,0 19-3 16,-5 18-1-16,-13 4 14 15,1 4 0-15,-1-1 6 16,6-15-7-16,4-10-1 16,5-11-6-16,3-8-1 15,0 0-24-15,5-8-35 16,9-13-22-16,-3-2-137 15,2-2-345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081.76611" units="1/cm"/>
          <inkml:channelProperty channel="Y" name="resolution" value="3329.97974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6-24T01:16:54.00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54 84 449 0,'0'-1'88'16,"0"1"21"-16,-2 0-18 0,-4 0-27 16,-1 0-13-16,3 1 10 15,-2 8 17-15,2-3-10 16,-1 0-16-16,1 3-11 16,-1-6 4-16,3 4-15 15,-3 1-15-15,2 2-10 16,1 3-3-16,2-3 1 15,0 2-4-15,0-1 9 16,0-7-7-16,0-2-4 16,5-2 0-16,9 0 3 15,-1-21-3-15,-1-4 9 16,2-3-4-16,-4 1-9 16,-6 2-8-16,-4 6 10 15,0 9 4-15,0 8 2 16,0 2 7-16,-4 2-2 15,-4 23-6-15,-1 6 0 16,2 0 3-16,7 0 0 16,0-4 0-16,0-11 3 15,0-9 1-15,14-7-9 16,4 0 3-16,1-30-2 16,1-2 6-16,-1-2-4 15,-3 1-3-15,-9 8 4 16,-1 9-2-16,-1 12-1 15,-5 4 0-15,0 22 0 16,0 20-11-16,0 9 18 16,0 8-3-16,0 2-3 15,0-5 4-15,0-8-6 16,-2-7 4-16,-7-8 3 0,0-8 9 16,-3-7-6-16,-4-3 4 15,4-9-7-15,-1-4 2 16,3-2 2-16,6-8-11 15,4-23 2-15,0-15-5 16,2-9 4-16,21-7 0 16,5-7-2-16,1 4-12 15,1 9-5-15,-7 10 3 16,-4 11 5-16,-8 12 8 16,-4 11 3-16,-3 8 0 15,-4 4 4-15,0 0 9 16,0 0 3-16,0 0-3 15,0 0 2-15,0 0-5 16,0 10-8-16,0 11-8 16,0 6 18-16,0 1-2 15,0 0 2-15,4-10-9 16,-2-5-1-16,7-7-2 16,7-6-4-16,0-6-8 15,2-19-57-15,0-9-128 16,-4-3-372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081.76611" units="1/cm"/>
          <inkml:channelProperty channel="Y" name="resolution" value="3329.97974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6-24T01:16:52.624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769 284 369 0,'0'0'29'0,"-13"-5"15"16,7 4 21-16,4-2-8 16,0 3-6-16,0-2-10 15,0 0-5-15,-1 2 7 16,1-2-10-16,0 2-17 15,2-2-5-15,-2 2-2 16,2-2-1-16,0 2 3 16,0 0 7-16,-2 0 4 15,2 0 6-15,0 0-1 16,0 0 0-16,0 0-5 16,0 0-9-16,0 0-7 15,0 0-2-15,0 0-1 16,0 0 3-16,0 0-1 15,0 0 0-15,0 0 0 16,0 0-1-16,0 6-3 16,6 17 3-16,7 6 33 15,6 8-25-15,-2 10-5 16,0 3 0-16,4 10 4 16,-7 6 5-16,-2 11 1 15,-6 3-1-15,-3 6-1 16,-3 1-2-16,0 2-3 15,-3 0-5-15,-15-4 6 16,-5 0 2-16,-4-3 3 16,-5-6-1-16,-6-8-9 15,0-4 3-15,-4-8 4 16,1-12-4-16,-5-7 7 0,1-8-8 16,-2-9-4-16,-1-7 5 15,5-9 3-15,-6-4-8 16,8 0-1-16,-3-23 2 15,8-16 1-15,-4-10-7 16,6-15 1-16,4-15 1 16,3-8 0-16,3-8 2 15,9-10-3-15,-2 2-3 16,11-5 5-16,1 3-5 16,5 2 6-16,0 1-4 15,5 8-1-15,22 1 3 16,3 0-1-16,9 6-1 15,3 6-1-15,1 7 2 16,1 12-3-16,-3 13 3 16,-2 15-2-16,0 16 1 15,0 16-5-15,2 2 7 16,0 4 0-16,3 25-1 16,-3 2-1-16,1 2 4 15,-3 2-2-15,-5-2-1 16,1-2 0-16,-5-6 1 15,-5-1-2-15,-3 1 2 16,-3 6-1-16,-5 11 1 16,-7 11-1-16,-7 11 3 15,0 5-2-15,0 5-1 0,-14-2-1 16,-2-2 2 0,-2-10-2-16,0-10-1 15,1-11 3-15,1-10 2 16,5-8-1-16,0-11-4 15,3-6 7-15,1-4-2 0,3 0-1 16,0-4-4 0,-1-14 3-16,2-7-3 0,1 0-2 15,2-6 5-15,0 2-2 16,0 2-1-16,0 0-2 16,2 4 1-16,8 9 0 15,-4 2 0-15,1 6-2 16,5 6 2-16,-1 0-1 15,-2 0 1-15,3 20 4 16,-3 7 1-16,1 6 2 16,-1 0-2-16,-3-4-1 15,-1-6-1-15,-3-7 2 16,2-8-3-16,6-8-3 16,-1 0 3-16,3-16-4 15,4-17 7-15,0-4 1 16,-2-3-3-16,0 8-4 15,-5 7-7-15,-3 8-1 16,-4 11 3-16,-2 6 7 16,0 0 2-16,0 10 0 15,0 17-7-15,0 2 8 16,3 8 0-16,-1-2 1 16,3-6 4-16,2-10 0 15,-3-7-1-15,1-8 0 16,1-4-4-16,7-2-4 15,-2-23 7-15,-1-7 1 16,1-6-3-16,-3 3-2 16,0 4-2-16,-6 9-4 0,1 9 1 15,-3 9 6-15,0 4 1 16,0 14-2 0,0 15-8-16,0 8 10 0,-5 4-2 15,3-1 2-15,2-9 0 16,0-10-2-16,0-5 7 15,0-12-4-15,11-4-3 16,0-10-4-16,6-19 9 16,-2-4-3-16,-1-8 2 15,-3 1-5-15,-3 11-1 16,-4 9-6-16,1 7 3 16,-5 12 4-16,0 1 1 15,0 1-1-15,0 22-2 16,0 2-2-16,0 4 7 15,0 0-1-15,0-4 2 16,0-11 2-16,2-3-2 16,5-11 0-16,3 0-1 15,1-7-2-15,3-24 4 16,1-6-3-16,-4-2 0 16,4-4-2-16,-9 9-7 15,-1 12-2-15,-3 7 7 16,-2 15 4-16,0 0 3 15,0 19-2-15,-2 10-7 16,-5 8 6-16,3-2 0 16,2-4 6-16,2-10-7 15,0-9 5-15,0-8-7 16,0-4 6-16,11-10-4 16,1-21 0-16,3-6 6 0,-5-2-6 15,1-1 0-15,-6 11-3 16,-1 8-5-1,-4 9 4-15,0 12 4 0,0 0 0 16,0 21-1-16,0 10-5 16,0 0 7-16,0 2 0 15,0-8 1-15,0-9 1 16,2-16-3-16,15-4 2 16,-4-35 7-16,8-21 0 15,-2-13-7-15,-4-13 1 16,4-7-2-16,-10 6 0 15,-6 5-3-15,-3 11 4 16,0 7-3-16,0 17 1 16,-14 12 1-16,-3 14-2 15,6 17 7-15,-2 4-7 16,3 29 0-16,6 24 4 16,1 22-2-16,3 20-1 15,0 21 1-15,0 20 2 16,0 12 1-16,14 14 10 15,2 1-4-15,1-8-1 16,-2-17 4-16,-5-23 4 16,1-30-6-16,-2-29-3 15,-5-23-1-15,0-16-7 16,-4-17 0-16,0-2 2 16,0-27-5-16,-13-13 2 15,-10-9 4-15,-9-11-3 16,-8-2-16-16,-13 0 4 15,-9 4-6-15,-12 13 1 16,-13 13 11-16,-10 20 0 0,-6 14 0 16,-3 8 3-1,3 33 3-15,11 9 1 0,9 2 3 16,22-3-6-16,16-10 4 16,28-3 1-16,17-10 1 15,11-11-4-15,51-15 2 16,30 0 3-16,32-40-2 15,22-19 6-15,24-22-6 16,10-14-2-16,1-4 3 16,-9 6-6-16,-13 8 2 15,-15 11-1-15,-20 14-3 16,-23 15 8-16,-22 8-9 16,-24 18-18-16,-25 11-79 15,-26 8-104-15,-4 0-28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71EB-3326-4CA1-BE36-A287F138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07</Words>
  <Characters>1654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orge luis rojas paz</cp:lastModifiedBy>
  <cp:revision>2</cp:revision>
  <dcterms:created xsi:type="dcterms:W3CDTF">2020-07-29T04:15:00Z</dcterms:created>
  <dcterms:modified xsi:type="dcterms:W3CDTF">2020-07-29T04:15:00Z</dcterms:modified>
</cp:coreProperties>
</file>